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E3" w:rsidRPr="00951758" w:rsidRDefault="00A43FE3" w:rsidP="00A43FE3">
      <w:pPr>
        <w:spacing w:line="276" w:lineRule="auto"/>
        <w:jc w:val="right"/>
        <w:rPr>
          <w:rFonts w:ascii="Times Armenian" w:hAnsi="Times Armenian"/>
        </w:rPr>
      </w:pPr>
      <w:r w:rsidRPr="00951758">
        <w:rPr>
          <w:rFonts w:ascii="Arial Armenian" w:hAnsi="Arial Armenian"/>
          <w:b/>
          <w:i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42FF43" wp14:editId="5B4786A7">
            <wp:simplePos x="0" y="0"/>
            <wp:positionH relativeFrom="column">
              <wp:posOffset>2789831</wp:posOffset>
            </wp:positionH>
            <wp:positionV relativeFrom="paragraph">
              <wp:posOffset>3479</wp:posOffset>
            </wp:positionV>
            <wp:extent cx="1066800" cy="1028700"/>
            <wp:effectExtent l="0" t="0" r="0" b="0"/>
            <wp:wrapNone/>
            <wp:docPr id="2" name="Picture 5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3FE3" w:rsidRPr="00951758" w:rsidRDefault="00A43FE3" w:rsidP="00A43FE3">
      <w:pPr>
        <w:spacing w:line="276" w:lineRule="auto"/>
        <w:jc w:val="right"/>
        <w:rPr>
          <w:rFonts w:ascii="Times Armenian" w:hAnsi="Times Armenian"/>
        </w:rPr>
      </w:pPr>
    </w:p>
    <w:p w:rsidR="00A43FE3" w:rsidRPr="00951758" w:rsidRDefault="00A43FE3" w:rsidP="00A43FE3">
      <w:pPr>
        <w:spacing w:line="276" w:lineRule="auto"/>
        <w:jc w:val="center"/>
        <w:rPr>
          <w:rFonts w:ascii="Times Armenian" w:hAnsi="Times Armenian"/>
        </w:rPr>
      </w:pPr>
    </w:p>
    <w:p w:rsidR="00A43FE3" w:rsidRPr="00951758" w:rsidRDefault="00A43FE3" w:rsidP="00A43FE3">
      <w:pPr>
        <w:jc w:val="both"/>
        <w:rPr>
          <w:rFonts w:ascii="Times Armenian" w:hAnsi="Times Armenian"/>
        </w:rPr>
      </w:pPr>
    </w:p>
    <w:p w:rsidR="00A43FE3" w:rsidRPr="00951758" w:rsidRDefault="00A43FE3" w:rsidP="00A43FE3">
      <w:pPr>
        <w:jc w:val="both"/>
        <w:rPr>
          <w:rFonts w:ascii="Times Armenian" w:hAnsi="Times Armenian"/>
        </w:rPr>
      </w:pPr>
    </w:p>
    <w:p w:rsidR="00A43FE3" w:rsidRPr="00951758" w:rsidRDefault="00A43FE3" w:rsidP="00A43FE3">
      <w:pPr>
        <w:spacing w:line="360" w:lineRule="auto"/>
        <w:ind w:right="283"/>
        <w:jc w:val="both"/>
        <w:rPr>
          <w:rFonts w:ascii="Sylfaen" w:hAnsi="Sylfaen"/>
          <w:b/>
          <w:lang w:bidi="he-IL"/>
        </w:rPr>
      </w:pPr>
      <w:r w:rsidRPr="00951758">
        <w:rPr>
          <w:rFonts w:ascii="Sylfaen" w:hAnsi="Sylfaen"/>
        </w:rPr>
        <w:t xml:space="preserve">                                                                                       </w:t>
      </w:r>
      <w:r w:rsidRPr="00951758">
        <w:rPr>
          <w:rFonts w:ascii="Sylfaen" w:hAnsi="Sylfaen"/>
          <w:lang w:bidi="he-IL"/>
        </w:rPr>
        <w:t xml:space="preserve">                                               </w:t>
      </w:r>
      <w:r w:rsidRPr="00951758">
        <w:rPr>
          <w:rFonts w:ascii="Sylfaen" w:hAnsi="Sylfaen"/>
          <w:b/>
          <w:lang w:bidi="he-IL"/>
        </w:rPr>
        <w:t xml:space="preserve">                                                                                                                                     </w:t>
      </w:r>
    </w:p>
    <w:p w:rsidR="00A43FE3" w:rsidRPr="00951758" w:rsidRDefault="00A43FE3" w:rsidP="00A43FE3">
      <w:pPr>
        <w:spacing w:line="276" w:lineRule="auto"/>
        <w:ind w:hanging="142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  <w:b/>
        </w:rPr>
        <w:t>ՀԱՅԱՍՏԱՆԻ ՀԱՆՐԱՊԵՏՈՒԹՅԱՆ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  <w:b/>
        </w:rPr>
        <w:t>ՀԱՇՎԵՔՆՆԻՉ ՊԱԼԱՏ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  <w:b/>
        </w:rPr>
        <w:t>ՈՐՈՇՈՒՄ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</w:rPr>
      </w:pPr>
      <w:r w:rsidRPr="00951758">
        <w:rPr>
          <w:rFonts w:ascii="GHEA Grapalat" w:hAnsi="GHEA Grapalat"/>
        </w:rPr>
        <w:t xml:space="preserve">2022 </w:t>
      </w:r>
      <w:proofErr w:type="spellStart"/>
      <w:r w:rsidRPr="00951758">
        <w:rPr>
          <w:rFonts w:ascii="GHEA Grapalat" w:hAnsi="GHEA Grapalat"/>
        </w:rPr>
        <w:t>թվականի</w:t>
      </w:r>
      <w:proofErr w:type="spellEnd"/>
      <w:r w:rsidRPr="00951758">
        <w:rPr>
          <w:rFonts w:ascii="GHEA Grapalat" w:hAnsi="GHEA Grapalat"/>
        </w:rPr>
        <w:t xml:space="preserve"> </w:t>
      </w:r>
      <w:proofErr w:type="spellStart"/>
      <w:r w:rsidR="00951758" w:rsidRPr="00951758">
        <w:rPr>
          <w:rFonts w:ascii="GHEA Grapalat" w:hAnsi="GHEA Grapalat"/>
        </w:rPr>
        <w:t>նոյեմբերի</w:t>
      </w:r>
      <w:proofErr w:type="spellEnd"/>
      <w:r w:rsidR="00951758" w:rsidRPr="00951758">
        <w:rPr>
          <w:rFonts w:ascii="GHEA Grapalat" w:hAnsi="GHEA Grapalat"/>
        </w:rPr>
        <w:t xml:space="preserve"> 24</w:t>
      </w:r>
      <w:r w:rsidR="00951758">
        <w:rPr>
          <w:rFonts w:ascii="GHEA Grapalat" w:hAnsi="GHEA Grapalat"/>
        </w:rPr>
        <w:t>-</w:t>
      </w:r>
      <w:r w:rsidR="00B70A80">
        <w:rPr>
          <w:rFonts w:ascii="GHEA Grapalat" w:hAnsi="GHEA Grapalat"/>
        </w:rPr>
        <w:t>ի</w:t>
      </w:r>
      <w:r w:rsidR="00951758">
        <w:rPr>
          <w:rFonts w:ascii="GHEA Grapalat" w:hAnsi="GHEA Grapalat"/>
        </w:rPr>
        <w:t xml:space="preserve"> </w:t>
      </w:r>
      <w:proofErr w:type="spellStart"/>
      <w:r w:rsidRPr="00951758">
        <w:rPr>
          <w:rFonts w:ascii="GHEA Grapalat" w:hAnsi="GHEA Grapalat"/>
        </w:rPr>
        <w:t>թիվ</w:t>
      </w:r>
      <w:proofErr w:type="spellEnd"/>
      <w:r w:rsidRPr="00951758">
        <w:rPr>
          <w:rFonts w:ascii="GHEA Grapalat" w:hAnsi="GHEA Grapalat"/>
        </w:rPr>
        <w:t xml:space="preserve"> </w:t>
      </w:r>
      <w:r w:rsidR="00F87B85">
        <w:rPr>
          <w:rFonts w:ascii="GHEA Grapalat" w:hAnsi="GHEA Grapalat"/>
        </w:rPr>
        <w:t>226</w:t>
      </w:r>
      <w:r w:rsidR="007C1BB8">
        <w:rPr>
          <w:rFonts w:ascii="GHEA Grapalat" w:hAnsi="GHEA Grapalat"/>
        </w:rPr>
        <w:t>-</w:t>
      </w:r>
      <w:r w:rsidR="007C1BB8">
        <w:rPr>
          <w:rFonts w:ascii="GHEA Grapalat" w:hAnsi="GHEA Grapalat"/>
          <w:lang w:val="hy-AM"/>
        </w:rPr>
        <w:t>Ա</w:t>
      </w:r>
      <w:r w:rsidRPr="00951758">
        <w:rPr>
          <w:rFonts w:ascii="GHEA Grapalat" w:hAnsi="GHEA Grapalat"/>
        </w:rPr>
        <w:t xml:space="preserve">   </w:t>
      </w: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</w:rPr>
      </w:pPr>
    </w:p>
    <w:p w:rsidR="00A43FE3" w:rsidRPr="00951758" w:rsidRDefault="00BC42ED" w:rsidP="00A43FE3">
      <w:pPr>
        <w:spacing w:line="276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     ՀԱՇ</w:t>
      </w:r>
      <w:r w:rsidR="00046F5F">
        <w:rPr>
          <w:rFonts w:ascii="GHEA Grapalat" w:hAnsi="GHEA Grapalat"/>
        </w:rPr>
        <w:t xml:space="preserve">ՎԵՔՆՆԻՉ ՊԱԼԱՏԻ 2021 ԹՎԱԿԱՆԻ </w:t>
      </w:r>
      <w:r w:rsidRPr="00BC42ED">
        <w:rPr>
          <w:rFonts w:ascii="GHEA Grapalat" w:hAnsi="GHEA Grapalat"/>
        </w:rPr>
        <w:t>ՆՈՅԵՄԲԵՐԻ 29-Ի ԹԻՎ 308-Ա ՈՐՈ</w:t>
      </w:r>
      <w:r w:rsidR="00046F5F">
        <w:rPr>
          <w:rFonts w:ascii="GHEA Grapalat" w:hAnsi="GHEA Grapalat"/>
        </w:rPr>
        <w:t xml:space="preserve">ՇՄԱՆ ՄԵՋ ՓՈՓՈԽՈՒԹՅՈՒՆ ԿԱՏԱՐԵԼՈՒ </w:t>
      </w:r>
      <w:r w:rsidRPr="00BC42ED">
        <w:rPr>
          <w:rFonts w:ascii="GHEA Grapalat" w:hAnsi="GHEA Grapalat"/>
        </w:rPr>
        <w:t>ՄԱՍԻՆ</w:t>
      </w:r>
    </w:p>
    <w:p w:rsidR="00A43FE3" w:rsidRPr="00951758" w:rsidRDefault="00A43FE3" w:rsidP="00BC42ED">
      <w:pPr>
        <w:spacing w:line="276" w:lineRule="auto"/>
        <w:rPr>
          <w:rFonts w:ascii="GHEA Grapalat" w:hAnsi="GHEA Grapalat"/>
        </w:rPr>
      </w:pPr>
    </w:p>
    <w:p w:rsidR="00A43FE3" w:rsidRPr="00951758" w:rsidRDefault="00BC42ED" w:rsidP="00A43FE3">
      <w:pPr>
        <w:spacing w:line="276" w:lineRule="auto"/>
        <w:ind w:firstLine="720"/>
        <w:jc w:val="both"/>
        <w:rPr>
          <w:rFonts w:ascii="GHEA Grapalat" w:hAnsi="GHEA Grapalat"/>
        </w:rPr>
      </w:pPr>
      <w:proofErr w:type="spellStart"/>
      <w:r w:rsidRPr="00BC42ED">
        <w:rPr>
          <w:rFonts w:ascii="GHEA Grapalat" w:hAnsi="GHEA Grapalat"/>
        </w:rPr>
        <w:t>Ղեկավարվելով</w:t>
      </w:r>
      <w:proofErr w:type="spellEnd"/>
      <w:r w:rsidRPr="00BC42ED">
        <w:rPr>
          <w:rFonts w:ascii="GHEA Grapalat" w:hAnsi="GHEA Grapalat"/>
        </w:rPr>
        <w:t xml:space="preserve"> «</w:t>
      </w:r>
      <w:proofErr w:type="spellStart"/>
      <w:r w:rsidRPr="00BC42ED">
        <w:rPr>
          <w:rFonts w:ascii="GHEA Grapalat" w:hAnsi="GHEA Grapalat"/>
        </w:rPr>
        <w:t>Հաշվեքննիչ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պալատի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մասին</w:t>
      </w:r>
      <w:proofErr w:type="spellEnd"/>
      <w:r w:rsidRPr="00BC42ED">
        <w:rPr>
          <w:rFonts w:ascii="GHEA Grapalat" w:hAnsi="GHEA Grapalat"/>
        </w:rPr>
        <w:t xml:space="preserve">» </w:t>
      </w:r>
      <w:proofErr w:type="spellStart"/>
      <w:r w:rsidRPr="00BC42ED">
        <w:rPr>
          <w:rFonts w:ascii="GHEA Grapalat" w:hAnsi="GHEA Grapalat"/>
        </w:rPr>
        <w:t>Հայաստանի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Հանրապետության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օրենքի</w:t>
      </w:r>
      <w:proofErr w:type="spellEnd"/>
      <w:r w:rsidRPr="00BC42ED">
        <w:rPr>
          <w:rFonts w:ascii="GHEA Grapalat" w:hAnsi="GHEA Grapalat"/>
        </w:rPr>
        <w:t xml:space="preserve"> 16-րդ </w:t>
      </w:r>
      <w:proofErr w:type="spellStart"/>
      <w:r w:rsidRPr="00BC42ED">
        <w:rPr>
          <w:rFonts w:ascii="GHEA Grapalat" w:hAnsi="GHEA Grapalat"/>
        </w:rPr>
        <w:t>հոդվածի</w:t>
      </w:r>
      <w:proofErr w:type="spellEnd"/>
      <w:r w:rsidRPr="00BC42ED">
        <w:rPr>
          <w:rFonts w:ascii="GHEA Grapalat" w:hAnsi="GHEA Grapalat"/>
        </w:rPr>
        <w:t xml:space="preserve"> 9-րդ </w:t>
      </w:r>
      <w:proofErr w:type="spellStart"/>
      <w:r w:rsidRPr="00BC42ED">
        <w:rPr>
          <w:rFonts w:ascii="GHEA Grapalat" w:hAnsi="GHEA Grapalat"/>
        </w:rPr>
        <w:t>մասի</w:t>
      </w:r>
      <w:proofErr w:type="spellEnd"/>
      <w:r w:rsidRPr="00BC42ED">
        <w:rPr>
          <w:rFonts w:ascii="GHEA Grapalat" w:hAnsi="GHEA Grapalat"/>
        </w:rPr>
        <w:t xml:space="preserve"> 3-րդ </w:t>
      </w:r>
      <w:proofErr w:type="spellStart"/>
      <w:r w:rsidRPr="00BC42ED">
        <w:rPr>
          <w:rFonts w:ascii="GHEA Grapalat" w:hAnsi="GHEA Grapalat"/>
        </w:rPr>
        <w:t>կետով</w:t>
      </w:r>
      <w:proofErr w:type="spellEnd"/>
      <w:r w:rsidRPr="00BC42ED">
        <w:rPr>
          <w:rFonts w:ascii="GHEA Grapalat" w:hAnsi="GHEA Grapalat"/>
        </w:rPr>
        <w:t xml:space="preserve">, </w:t>
      </w:r>
      <w:proofErr w:type="spellStart"/>
      <w:r w:rsidRPr="00BC42ED">
        <w:rPr>
          <w:rFonts w:ascii="GHEA Grapalat" w:hAnsi="GHEA Grapalat"/>
        </w:rPr>
        <w:t>ինչպես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նաև</w:t>
      </w:r>
      <w:proofErr w:type="spellEnd"/>
      <w:r w:rsidRPr="00BC42ED">
        <w:rPr>
          <w:rFonts w:ascii="GHEA Grapalat" w:hAnsi="GHEA Grapalat"/>
        </w:rPr>
        <w:t xml:space="preserve"> «</w:t>
      </w:r>
      <w:proofErr w:type="spellStart"/>
      <w:r w:rsidRPr="00BC42ED">
        <w:rPr>
          <w:rFonts w:ascii="GHEA Grapalat" w:hAnsi="GHEA Grapalat"/>
        </w:rPr>
        <w:t>Նորմատիվ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իրավական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ակտերի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մասին</w:t>
      </w:r>
      <w:proofErr w:type="spellEnd"/>
      <w:r w:rsidRPr="00BC42ED">
        <w:rPr>
          <w:rFonts w:ascii="GHEA Grapalat" w:hAnsi="GHEA Grapalat"/>
        </w:rPr>
        <w:t xml:space="preserve">» </w:t>
      </w:r>
      <w:proofErr w:type="spellStart"/>
      <w:r w:rsidRPr="00BC42ED">
        <w:rPr>
          <w:rFonts w:ascii="GHEA Grapalat" w:hAnsi="GHEA Grapalat"/>
        </w:rPr>
        <w:t>Հայաստանի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Հանրապետության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օրենքի</w:t>
      </w:r>
      <w:proofErr w:type="spellEnd"/>
      <w:r w:rsidRPr="00BC42ED">
        <w:rPr>
          <w:rFonts w:ascii="GHEA Grapalat" w:hAnsi="GHEA Grapalat"/>
        </w:rPr>
        <w:t xml:space="preserve"> 33-րդ </w:t>
      </w:r>
      <w:proofErr w:type="spellStart"/>
      <w:r w:rsidRPr="00BC42ED">
        <w:rPr>
          <w:rFonts w:ascii="GHEA Grapalat" w:hAnsi="GHEA Grapalat"/>
        </w:rPr>
        <w:t>հոդվածի</w:t>
      </w:r>
      <w:proofErr w:type="spellEnd"/>
      <w:r w:rsidRPr="00BC42ED">
        <w:rPr>
          <w:rFonts w:ascii="GHEA Grapalat" w:hAnsi="GHEA Grapalat"/>
        </w:rPr>
        <w:t xml:space="preserve"> 1-ին </w:t>
      </w:r>
      <w:proofErr w:type="spellStart"/>
      <w:r w:rsidRPr="00BC42ED">
        <w:rPr>
          <w:rFonts w:ascii="GHEA Grapalat" w:hAnsi="GHEA Grapalat"/>
        </w:rPr>
        <w:t>մասի</w:t>
      </w:r>
      <w:proofErr w:type="spellEnd"/>
      <w:r w:rsidRPr="00BC42ED">
        <w:rPr>
          <w:rFonts w:ascii="GHEA Grapalat" w:hAnsi="GHEA Grapalat"/>
        </w:rPr>
        <w:t xml:space="preserve"> 4-րդ </w:t>
      </w:r>
      <w:proofErr w:type="spellStart"/>
      <w:r w:rsidRPr="00BC42ED">
        <w:rPr>
          <w:rFonts w:ascii="GHEA Grapalat" w:hAnsi="GHEA Grapalat"/>
        </w:rPr>
        <w:t>կետով</w:t>
      </w:r>
      <w:proofErr w:type="spellEnd"/>
      <w:r w:rsidRPr="00BC42ED">
        <w:rPr>
          <w:rFonts w:ascii="GHEA Grapalat" w:hAnsi="GHEA Grapalat"/>
        </w:rPr>
        <w:t xml:space="preserve"> և 2-րդ </w:t>
      </w:r>
      <w:proofErr w:type="spellStart"/>
      <w:r w:rsidRPr="00BC42ED">
        <w:rPr>
          <w:rFonts w:ascii="GHEA Grapalat" w:hAnsi="GHEA Grapalat"/>
        </w:rPr>
        <w:t>մասով</w:t>
      </w:r>
      <w:proofErr w:type="spellEnd"/>
      <w:r w:rsidRPr="00BC42ED">
        <w:rPr>
          <w:rFonts w:ascii="GHEA Grapalat" w:hAnsi="GHEA Grapalat"/>
        </w:rPr>
        <w:t xml:space="preserve"> և 37-րդ </w:t>
      </w:r>
      <w:proofErr w:type="spellStart"/>
      <w:r w:rsidRPr="00BC42ED">
        <w:rPr>
          <w:rFonts w:ascii="GHEA Grapalat" w:hAnsi="GHEA Grapalat"/>
        </w:rPr>
        <w:t>հոդվածի</w:t>
      </w:r>
      <w:proofErr w:type="spellEnd"/>
      <w:r w:rsidRPr="00BC42ED">
        <w:rPr>
          <w:rFonts w:ascii="GHEA Grapalat" w:hAnsi="GHEA Grapalat"/>
        </w:rPr>
        <w:t xml:space="preserve"> 1-ին </w:t>
      </w:r>
      <w:proofErr w:type="spellStart"/>
      <w:r w:rsidRPr="00BC42ED">
        <w:rPr>
          <w:rFonts w:ascii="GHEA Grapalat" w:hAnsi="GHEA Grapalat"/>
        </w:rPr>
        <w:t>մասով</w:t>
      </w:r>
      <w:proofErr w:type="spellEnd"/>
      <w:r w:rsidRPr="00BC42ED">
        <w:rPr>
          <w:rFonts w:ascii="GHEA Grapalat" w:hAnsi="GHEA Grapalat"/>
        </w:rPr>
        <w:t xml:space="preserve">՝ </w:t>
      </w:r>
      <w:proofErr w:type="spellStart"/>
      <w:r w:rsidRPr="00BC42ED">
        <w:rPr>
          <w:rFonts w:ascii="GHEA Grapalat" w:hAnsi="GHEA Grapalat"/>
        </w:rPr>
        <w:t>Հաշվեքննիչ</w:t>
      </w:r>
      <w:proofErr w:type="spellEnd"/>
      <w:r w:rsidRPr="00BC42ED">
        <w:rPr>
          <w:rFonts w:ascii="GHEA Grapalat" w:hAnsi="GHEA Grapalat"/>
        </w:rPr>
        <w:t xml:space="preserve"> </w:t>
      </w:r>
      <w:proofErr w:type="spellStart"/>
      <w:r w:rsidRPr="00BC42ED">
        <w:rPr>
          <w:rFonts w:ascii="GHEA Grapalat" w:hAnsi="GHEA Grapalat"/>
        </w:rPr>
        <w:t>պալատը</w:t>
      </w:r>
      <w:proofErr w:type="spellEnd"/>
      <w:r w:rsidR="00A43FE3" w:rsidRPr="00951758">
        <w:rPr>
          <w:rFonts w:ascii="GHEA Grapalat" w:hAnsi="GHEA Grapalat"/>
        </w:rPr>
        <w:t xml:space="preserve"> </w:t>
      </w:r>
    </w:p>
    <w:p w:rsidR="00A43FE3" w:rsidRPr="00951758" w:rsidRDefault="00A43FE3" w:rsidP="00A43FE3">
      <w:pPr>
        <w:spacing w:line="276" w:lineRule="auto"/>
        <w:ind w:firstLine="720"/>
        <w:jc w:val="center"/>
        <w:rPr>
          <w:rFonts w:ascii="GHEA Grapalat" w:hAnsi="GHEA Grapalat"/>
        </w:rPr>
      </w:pPr>
    </w:p>
    <w:p w:rsidR="00A43FE3" w:rsidRPr="00951758" w:rsidRDefault="00A43FE3" w:rsidP="00A43FE3">
      <w:pPr>
        <w:spacing w:line="276" w:lineRule="auto"/>
        <w:jc w:val="center"/>
        <w:rPr>
          <w:rFonts w:ascii="GHEA Grapalat" w:hAnsi="GHEA Grapalat"/>
          <w:b/>
        </w:rPr>
      </w:pPr>
      <w:r w:rsidRPr="00951758">
        <w:rPr>
          <w:rFonts w:ascii="GHEA Grapalat" w:hAnsi="GHEA Grapalat"/>
        </w:rPr>
        <w:t xml:space="preserve">        </w:t>
      </w:r>
      <w:proofErr w:type="gramStart"/>
      <w:r w:rsidR="003D7D61">
        <w:rPr>
          <w:rFonts w:ascii="GHEA Grapalat" w:hAnsi="GHEA Grapalat"/>
          <w:b/>
        </w:rPr>
        <w:t>Ո Ր Ո Շ ՈՒ Մ</w:t>
      </w:r>
      <w:r w:rsidR="00704EEB">
        <w:rPr>
          <w:rFonts w:ascii="GHEA Grapalat" w:hAnsi="GHEA Grapalat"/>
          <w:b/>
        </w:rPr>
        <w:t xml:space="preserve"> </w:t>
      </w:r>
      <w:r w:rsidRPr="00951758">
        <w:rPr>
          <w:rFonts w:ascii="GHEA Grapalat" w:hAnsi="GHEA Grapalat"/>
          <w:b/>
        </w:rPr>
        <w:t>Է.</w:t>
      </w:r>
      <w:proofErr w:type="gramEnd"/>
    </w:p>
    <w:p w:rsidR="00A43FE3" w:rsidRPr="00951758" w:rsidRDefault="00A43FE3" w:rsidP="00A43FE3">
      <w:pPr>
        <w:spacing w:line="276" w:lineRule="auto"/>
        <w:rPr>
          <w:rFonts w:ascii="GHEA Grapalat" w:hAnsi="GHEA Grapalat"/>
        </w:rPr>
      </w:pPr>
    </w:p>
    <w:p w:rsidR="003D7D61" w:rsidRPr="00D5603D" w:rsidRDefault="003D7D61" w:rsidP="003D7D6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>Ուժը կորցրած ճանաչել Հաշվեքննիչ պալատի 2021 թվականի նոյեմբերի 29-ի «Հաշվեքննիչ պալատի 2022 թվականի գործունեության ծրագիրը հաստատելու մասին» թիվ 308 որոշման հավելվածի 2-րդ մասի 11-րդ կետը (այսուհետ՝ Ծրագրային կետ)՝ հաշվի առնելով հետևյալը</w:t>
      </w:r>
      <w:r w:rsidR="00CF0C99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3D7D61" w:rsidRPr="00D5603D" w:rsidRDefault="003D7D61" w:rsidP="003D7D61">
      <w:pPr>
        <w:pStyle w:val="ListParagraph"/>
        <w:numPr>
          <w:ilvl w:val="1"/>
          <w:numId w:val="12"/>
        </w:numPr>
        <w:spacing w:after="160" w:line="259" w:lineRule="auto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վյալ ծրագրային կետով նախատեսված հաշվեքննությունը մինչ 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2022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նոյեմբեր ամիսը չի իրականացվել տարբեր օբյեկտիվ և սուբյեկտիվ պատճառներով՝ համավարակ, ռազմական դրություն, հաշվեքննության առաջադրանքով հաշվեքննության օբյեկտի անհամարժեք ընտրություն և այլն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3D7D61" w:rsidRDefault="003D7D61" w:rsidP="003D7D61">
      <w:pPr>
        <w:pStyle w:val="ListParagraph"/>
        <w:numPr>
          <w:ilvl w:val="1"/>
          <w:numId w:val="12"/>
        </w:numPr>
        <w:spacing w:after="160" w:line="259" w:lineRule="auto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2020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ց Հաշվեքննիչ պալատի տարեկան գործունեության ծրագրերում տեղ գտած</w:t>
      </w:r>
      <w:r w:rsidRPr="0071685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>ծ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րագրային կետով նախատեսված հաշվեքննության առարկան՝ </w:t>
      </w:r>
      <w:r w:rsidRPr="00716852">
        <w:rPr>
          <w:rFonts w:ascii="GHEA Grapalat" w:hAnsi="GHEA Grapalat"/>
          <w:color w:val="000000"/>
          <w:sz w:val="24"/>
          <w:szCs w:val="24"/>
          <w:lang w:val="hy-AM"/>
        </w:rPr>
        <w:t>Հաշվեքննիչ պալատի գործունեության ծրագրի կազմման համար հիմք հանդիսացող ռիսկերի վրա հիմնված մեթոդաբանությա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համաձայն, ներկայում չի գնահատվում որպես ռիսկայնության այնպիսի առաջնահերթություն, որը կարող էր ներառվել տարեկան ծրագրում,</w:t>
      </w:r>
    </w:p>
    <w:p w:rsidR="003D7D61" w:rsidRDefault="003D7D61" w:rsidP="003D7D61">
      <w:pPr>
        <w:pStyle w:val="ListParagraph"/>
        <w:numPr>
          <w:ilvl w:val="1"/>
          <w:numId w:val="12"/>
        </w:numPr>
        <w:spacing w:after="160" w:line="259" w:lineRule="auto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աշվեքննության առարկան մշտապես ներգործության արդյունքում դինամիկ փոփոխվող է, հետևաբար հաշվեքննության առաջադրանքով սահմանված ընդգրկման ժամանակահատվածի՝ 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2017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noBreakHyphen/>
        <w:t>2019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ներ, անփոփոխ մնալու դեպքում, առկա է դիտարկվող անհամապ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տաս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խա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նությունները հաշվեքննության ապացույց</w:t>
      </w:r>
      <w:r>
        <w:rPr>
          <w:rFonts w:ascii="GHEA Grapalat" w:hAnsi="GHEA Grapalat"/>
          <w:color w:val="000000"/>
          <w:sz w:val="24"/>
          <w:szCs w:val="24"/>
          <w:lang w:val="hy-AM"/>
        </w:rPr>
        <w:softHyphen/>
        <w:t>ներով հիմնավորելու անհնարինության առարկայական ռիսկ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,</w:t>
      </w:r>
    </w:p>
    <w:p w:rsidR="003D7D61" w:rsidRPr="00607A8A" w:rsidRDefault="003D7D61" w:rsidP="003D7D61">
      <w:pPr>
        <w:pStyle w:val="ListParagraph"/>
        <w:ind w:left="113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 xml:space="preserve">4) </w:t>
      </w:r>
      <w:r w:rsidRPr="00716852">
        <w:rPr>
          <w:rFonts w:ascii="GHEA Grapalat" w:hAnsi="GHEA Grapalat"/>
          <w:color w:val="000000"/>
          <w:sz w:val="24"/>
          <w:szCs w:val="24"/>
          <w:lang w:val="hy-AM"/>
        </w:rPr>
        <w:t xml:space="preserve">Հաշվեքննիչ պալատ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գործունեության ծրագրում ծրագրային կետերի նախատեսման համար կիրառվող չափանիշների չհամապատասխանող հաշվեքննության առարկայի ներառումը 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/>
          <w:color w:val="000000"/>
          <w:sz w:val="24"/>
          <w:szCs w:val="24"/>
          <w:lang w:val="hy-AM"/>
        </w:rPr>
        <w:t>պահպանումը</w:t>
      </w:r>
      <w:r w:rsidRPr="00D5603D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ծրագրում՝ Հաշվեքննիչ պալատի մարդկային ռեսուրսների օգտագործման տեսակետից նպատակահարմար չէ։</w:t>
      </w: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3D7D61" w:rsidRPr="00607A8A" w:rsidRDefault="003D7D61" w:rsidP="003D7D61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07A8A">
        <w:rPr>
          <w:rFonts w:ascii="GHEA Grapalat" w:hAnsi="GHEA Grapalat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  <w:bookmarkStart w:id="0" w:name="_GoBack"/>
      <w:bookmarkEnd w:id="0"/>
    </w:p>
    <w:p w:rsidR="00A43FE3" w:rsidRPr="003D7D61" w:rsidRDefault="00A43FE3" w:rsidP="00A43FE3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704EEB" w:rsidRPr="003D7D61" w:rsidRDefault="00A43FE3" w:rsidP="003D7D61">
      <w:pPr>
        <w:spacing w:line="276" w:lineRule="auto"/>
        <w:rPr>
          <w:rFonts w:ascii="GHEA Grapalat" w:hAnsi="GHEA Grapalat"/>
          <w:lang w:val="hy-AM"/>
        </w:rPr>
      </w:pPr>
      <w:r w:rsidRPr="003D7D61">
        <w:rPr>
          <w:rFonts w:ascii="GHEA Grapalat" w:hAnsi="GHEA Grapalat"/>
          <w:lang w:val="hy-AM"/>
        </w:rPr>
        <w:t xml:space="preserve">       </w:t>
      </w:r>
      <w:r w:rsidR="00704EEB" w:rsidRPr="003D7D61">
        <w:rPr>
          <w:rFonts w:ascii="GHEA Grapalat" w:hAnsi="GHEA Grapalat"/>
          <w:lang w:val="hy-AM"/>
        </w:rPr>
        <w:tab/>
      </w:r>
      <w:hyperlink r:id="rId10" w:tooltip="Ctrl+Click to validate and learn more about this digital signature" w:history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2966"/>
        <w:gridCol w:w="4077"/>
      </w:tblGrid>
      <w:tr w:rsidR="00704EEB" w:rsidTr="00704EEB">
        <w:tc>
          <w:tcPr>
            <w:tcW w:w="3521" w:type="dxa"/>
          </w:tcPr>
          <w:p w:rsidR="00704EEB" w:rsidRPr="003D7D61" w:rsidRDefault="00704EEB" w:rsidP="00704EE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704EEB" w:rsidRPr="00704EEB" w:rsidRDefault="00704EEB" w:rsidP="00704EEB">
            <w:pPr>
              <w:spacing w:line="276" w:lineRule="auto"/>
              <w:jc w:val="center"/>
              <w:rPr>
                <w:rFonts w:ascii="GHEA Grapalat" w:hAnsi="GHEA Grapalat"/>
                <w:color w:val="000000" w:themeColor="text1"/>
                <w:lang w:val="en-GB"/>
              </w:rPr>
            </w:pPr>
            <w:r w:rsidRPr="00951758">
              <w:rPr>
                <w:rFonts w:ascii="GHEA Grapalat" w:hAnsi="GHEA Grapalat"/>
                <w:color w:val="000000" w:themeColor="text1"/>
              </w:rPr>
              <w:t xml:space="preserve">ՀԱՇՎԵՔՆՆԻՉ ՊԱԼԱՏԻ        </w:t>
            </w:r>
            <w:r w:rsidRPr="0095175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51758">
              <w:rPr>
                <w:rFonts w:ascii="GHEA Grapalat" w:hAnsi="GHEA Grapalat"/>
                <w:color w:val="000000" w:themeColor="text1"/>
              </w:rPr>
              <w:t xml:space="preserve">   </w:t>
            </w:r>
            <w:r w:rsidRPr="00951758">
              <w:rPr>
                <w:rFonts w:ascii="GHEA Grapalat" w:hAnsi="GHEA Grapalat"/>
                <w:color w:val="000000" w:themeColor="text1"/>
                <w:lang w:val="en-GB"/>
              </w:rPr>
              <w:t xml:space="preserve">           </w:t>
            </w:r>
            <w:r>
              <w:rPr>
                <w:rFonts w:ascii="GHEA Grapalat" w:hAnsi="GHEA Grapalat"/>
                <w:color w:val="000000" w:themeColor="text1"/>
                <w:lang w:val="en-GB"/>
              </w:rPr>
              <w:t xml:space="preserve">                            </w:t>
            </w:r>
            <w:r w:rsidRPr="00951758">
              <w:rPr>
                <w:rFonts w:ascii="GHEA Grapalat" w:hAnsi="GHEA Grapalat"/>
                <w:color w:val="000000" w:themeColor="text1"/>
              </w:rPr>
              <w:t>ՆԱԽԱԳԱՀ</w:t>
            </w:r>
          </w:p>
        </w:tc>
        <w:tc>
          <w:tcPr>
            <w:tcW w:w="2966" w:type="dxa"/>
          </w:tcPr>
          <w:p w:rsidR="0057730D" w:rsidRDefault="009034C4" w:rsidP="003D7D61">
            <w:pPr>
              <w:spacing w:line="276" w:lineRule="auto"/>
              <w:ind w:firstLine="720"/>
              <w:rPr>
                <w:rFonts w:ascii="GHEA Grapalat" w:hAnsi="GHEA Grapalat"/>
                <w:lang w:val="en-GB"/>
              </w:rPr>
            </w:pPr>
            <w:hyperlink r:id="rId11" w:tooltip="Ctrl+Click to validate and learn more about this digital signature" w:history="1"/>
            <w:hyperlink r:id="rId12" w:tooltip="Ctrl+Click to validate and learn more about this digital signature" w:history="1"/>
          </w:p>
          <w:p w:rsidR="00704EEB" w:rsidRPr="0057730D" w:rsidRDefault="009034C4" w:rsidP="0057730D">
            <w:pPr>
              <w:ind w:firstLine="720"/>
              <w:rPr>
                <w:rFonts w:ascii="GHEA Grapalat" w:hAnsi="GHEA Grapalat"/>
                <w:lang w:val="en-GB"/>
              </w:rPr>
            </w:pPr>
            <w:hyperlink r:id="rId13" w:tooltip="Ctrl+Click to validate and learn more about this digital signature" w:history="1">
              <w:r w:rsidR="0057730D">
                <w:rPr>
                  <w:rFonts w:ascii="GHEA Grapalat" w:hAnsi="GHEA Grapalat"/>
                  <w:lang w:val="en-GB"/>
                </w:rPr>
                <w:object w:dxaOrig="225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99.8pt;height:75.25pt" o:ole="">
                    <v:imagedata r:id="rId14" o:title=""/>
                  </v:shape>
                  <w:control r:id="rId15" w:name="ArGrDigsig1" w:shapeid="_x0000_i1026"/>
                </w:object>
              </w:r>
            </w:hyperlink>
            <w:hyperlink r:id="rId16" w:tooltip="Ctrl+Click to validate and learn more about this digital signature" w:history="1"/>
          </w:p>
        </w:tc>
        <w:tc>
          <w:tcPr>
            <w:tcW w:w="4077" w:type="dxa"/>
          </w:tcPr>
          <w:p w:rsidR="00704EEB" w:rsidRDefault="00704EEB" w:rsidP="00A43FE3">
            <w:pPr>
              <w:spacing w:line="276" w:lineRule="auto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704EEB" w:rsidRDefault="00704EEB" w:rsidP="00A43FE3">
            <w:pPr>
              <w:spacing w:line="276" w:lineRule="auto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704EEB" w:rsidRDefault="00704EEB" w:rsidP="00A43FE3">
            <w:pPr>
              <w:spacing w:line="276" w:lineRule="auto"/>
              <w:rPr>
                <w:rFonts w:ascii="GHEA Grapalat" w:hAnsi="GHEA Grapalat"/>
                <w:lang w:val="en-GB"/>
              </w:rPr>
            </w:pPr>
            <w:r w:rsidRPr="00951758">
              <w:rPr>
                <w:rFonts w:ascii="GHEA Grapalat" w:hAnsi="GHEA Grapalat"/>
                <w:color w:val="000000" w:themeColor="text1"/>
                <w:lang w:val="en-GB"/>
              </w:rPr>
              <w:t>ԱՏՈՄ ՋԱՆՋՈՒՂԱԶՅԱՆ</w:t>
            </w:r>
          </w:p>
        </w:tc>
      </w:tr>
    </w:tbl>
    <w:p w:rsidR="005D335F" w:rsidRPr="00951758" w:rsidRDefault="005D335F" w:rsidP="00704EEB">
      <w:pPr>
        <w:spacing w:line="276" w:lineRule="auto"/>
        <w:rPr>
          <w:rFonts w:ascii="GHEA Grapalat" w:hAnsi="GHEA Grapalat"/>
          <w:color w:val="000000" w:themeColor="text1"/>
          <w:lang w:val="hy-AM" w:bidi="he-IL"/>
        </w:rPr>
      </w:pPr>
    </w:p>
    <w:sectPr w:rsidR="005D335F" w:rsidRPr="00951758" w:rsidSect="00ED53F7">
      <w:pgSz w:w="12240" w:h="15840"/>
      <w:pgMar w:top="1440" w:right="616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D3" w:rsidRDefault="006E3DD3" w:rsidP="00CD05DF">
      <w:r>
        <w:separator/>
      </w:r>
    </w:p>
  </w:endnote>
  <w:endnote w:type="continuationSeparator" w:id="0">
    <w:p w:rsidR="006E3DD3" w:rsidRDefault="006E3DD3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D3" w:rsidRDefault="006E3DD3" w:rsidP="00CD05DF">
      <w:r>
        <w:separator/>
      </w:r>
    </w:p>
  </w:footnote>
  <w:footnote w:type="continuationSeparator" w:id="0">
    <w:p w:rsidR="006E3DD3" w:rsidRDefault="006E3DD3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44549"/>
    <w:multiLevelType w:val="hybridMultilevel"/>
    <w:tmpl w:val="454E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C4E7A1A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17444D"/>
    <w:multiLevelType w:val="hybridMultilevel"/>
    <w:tmpl w:val="BE008C44"/>
    <w:lvl w:ilvl="0" w:tplc="6EE60E66">
      <w:start w:val="1"/>
      <w:numFmt w:val="decimal"/>
      <w:lvlText w:val="%1."/>
      <w:lvlJc w:val="left"/>
      <w:pPr>
        <w:ind w:left="928" w:hanging="360"/>
      </w:pPr>
      <w:rPr>
        <w:rFonts w:ascii="Times Armenian" w:hAnsi="Times Armeni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749E6"/>
    <w:multiLevelType w:val="hybridMultilevel"/>
    <w:tmpl w:val="B848231C"/>
    <w:lvl w:ilvl="0" w:tplc="ED9C0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8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>
    <w:nsid w:val="723D5182"/>
    <w:multiLevelType w:val="hybridMultilevel"/>
    <w:tmpl w:val="3CB2D4DC"/>
    <w:lvl w:ilvl="0" w:tplc="A6AECB34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D45419"/>
    <w:multiLevelType w:val="hybridMultilevel"/>
    <w:tmpl w:val="04EC2076"/>
    <w:lvl w:ilvl="0" w:tplc="FA4866D8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5412"/>
    <w:rsid w:val="00006780"/>
    <w:rsid w:val="000068A6"/>
    <w:rsid w:val="00007313"/>
    <w:rsid w:val="0001099B"/>
    <w:rsid w:val="00010D64"/>
    <w:rsid w:val="00011B6F"/>
    <w:rsid w:val="000123EA"/>
    <w:rsid w:val="00012D48"/>
    <w:rsid w:val="0001371D"/>
    <w:rsid w:val="00013898"/>
    <w:rsid w:val="00014CCF"/>
    <w:rsid w:val="00015240"/>
    <w:rsid w:val="000153F2"/>
    <w:rsid w:val="00016A6E"/>
    <w:rsid w:val="00017314"/>
    <w:rsid w:val="00021443"/>
    <w:rsid w:val="00021628"/>
    <w:rsid w:val="00023D39"/>
    <w:rsid w:val="00024233"/>
    <w:rsid w:val="000247AE"/>
    <w:rsid w:val="0002498D"/>
    <w:rsid w:val="00027FB3"/>
    <w:rsid w:val="000313EA"/>
    <w:rsid w:val="00031DC5"/>
    <w:rsid w:val="00032641"/>
    <w:rsid w:val="00032D09"/>
    <w:rsid w:val="000339A4"/>
    <w:rsid w:val="00033A67"/>
    <w:rsid w:val="0003404A"/>
    <w:rsid w:val="00034CE3"/>
    <w:rsid w:val="00034FCF"/>
    <w:rsid w:val="000363FA"/>
    <w:rsid w:val="0003747E"/>
    <w:rsid w:val="00037E55"/>
    <w:rsid w:val="00040660"/>
    <w:rsid w:val="00041A5A"/>
    <w:rsid w:val="00042736"/>
    <w:rsid w:val="00042B09"/>
    <w:rsid w:val="00042F5C"/>
    <w:rsid w:val="000446CC"/>
    <w:rsid w:val="00044B22"/>
    <w:rsid w:val="00044C85"/>
    <w:rsid w:val="00046F5F"/>
    <w:rsid w:val="00047719"/>
    <w:rsid w:val="00050538"/>
    <w:rsid w:val="00050647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679B"/>
    <w:rsid w:val="00057DB1"/>
    <w:rsid w:val="000605B6"/>
    <w:rsid w:val="00061B7C"/>
    <w:rsid w:val="00062E89"/>
    <w:rsid w:val="000638F1"/>
    <w:rsid w:val="00063BF2"/>
    <w:rsid w:val="00064945"/>
    <w:rsid w:val="00065517"/>
    <w:rsid w:val="000669E6"/>
    <w:rsid w:val="00067957"/>
    <w:rsid w:val="00070933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45F"/>
    <w:rsid w:val="0008557A"/>
    <w:rsid w:val="000858D8"/>
    <w:rsid w:val="0008593E"/>
    <w:rsid w:val="00085AE0"/>
    <w:rsid w:val="00085BAA"/>
    <w:rsid w:val="000871F7"/>
    <w:rsid w:val="000874D9"/>
    <w:rsid w:val="0009208A"/>
    <w:rsid w:val="000939EC"/>
    <w:rsid w:val="00094151"/>
    <w:rsid w:val="00096EBA"/>
    <w:rsid w:val="0009709E"/>
    <w:rsid w:val="00097AD1"/>
    <w:rsid w:val="00097B8C"/>
    <w:rsid w:val="000A0790"/>
    <w:rsid w:val="000A07F5"/>
    <w:rsid w:val="000A09A0"/>
    <w:rsid w:val="000A1FB2"/>
    <w:rsid w:val="000A5253"/>
    <w:rsid w:val="000A53C1"/>
    <w:rsid w:val="000A6812"/>
    <w:rsid w:val="000A7F95"/>
    <w:rsid w:val="000B0027"/>
    <w:rsid w:val="000B1087"/>
    <w:rsid w:val="000B1341"/>
    <w:rsid w:val="000B3092"/>
    <w:rsid w:val="000B35D4"/>
    <w:rsid w:val="000B4E96"/>
    <w:rsid w:val="000B5079"/>
    <w:rsid w:val="000B523E"/>
    <w:rsid w:val="000B5AE0"/>
    <w:rsid w:val="000B5B55"/>
    <w:rsid w:val="000B6022"/>
    <w:rsid w:val="000B6922"/>
    <w:rsid w:val="000B71DB"/>
    <w:rsid w:val="000B767B"/>
    <w:rsid w:val="000C242A"/>
    <w:rsid w:val="000C3206"/>
    <w:rsid w:val="000C4394"/>
    <w:rsid w:val="000C4E07"/>
    <w:rsid w:val="000C4ED5"/>
    <w:rsid w:val="000C561A"/>
    <w:rsid w:val="000C5A14"/>
    <w:rsid w:val="000C5E7E"/>
    <w:rsid w:val="000C5EE6"/>
    <w:rsid w:val="000C7F54"/>
    <w:rsid w:val="000D036E"/>
    <w:rsid w:val="000D0788"/>
    <w:rsid w:val="000D1013"/>
    <w:rsid w:val="000D186A"/>
    <w:rsid w:val="000D3B24"/>
    <w:rsid w:val="000D3E39"/>
    <w:rsid w:val="000D578F"/>
    <w:rsid w:val="000D657E"/>
    <w:rsid w:val="000D7123"/>
    <w:rsid w:val="000D713A"/>
    <w:rsid w:val="000E5183"/>
    <w:rsid w:val="000E6050"/>
    <w:rsid w:val="000E667B"/>
    <w:rsid w:val="000F1192"/>
    <w:rsid w:val="000F1288"/>
    <w:rsid w:val="000F2C89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4074"/>
    <w:rsid w:val="0010600C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17F21"/>
    <w:rsid w:val="00120E0A"/>
    <w:rsid w:val="0012172E"/>
    <w:rsid w:val="00121C1E"/>
    <w:rsid w:val="0012296C"/>
    <w:rsid w:val="001230D2"/>
    <w:rsid w:val="00124335"/>
    <w:rsid w:val="00124449"/>
    <w:rsid w:val="00124BC9"/>
    <w:rsid w:val="00125424"/>
    <w:rsid w:val="0012545D"/>
    <w:rsid w:val="00125934"/>
    <w:rsid w:val="001273AB"/>
    <w:rsid w:val="00130691"/>
    <w:rsid w:val="001311B5"/>
    <w:rsid w:val="00131461"/>
    <w:rsid w:val="001317A8"/>
    <w:rsid w:val="0013278B"/>
    <w:rsid w:val="0013342B"/>
    <w:rsid w:val="00133A4D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34D7"/>
    <w:rsid w:val="00164057"/>
    <w:rsid w:val="00165FC7"/>
    <w:rsid w:val="00166CBC"/>
    <w:rsid w:val="0017009B"/>
    <w:rsid w:val="00171271"/>
    <w:rsid w:val="0017422D"/>
    <w:rsid w:val="001756E4"/>
    <w:rsid w:val="0018081B"/>
    <w:rsid w:val="00180AA7"/>
    <w:rsid w:val="0018292E"/>
    <w:rsid w:val="00182C1A"/>
    <w:rsid w:val="00185BDD"/>
    <w:rsid w:val="00185ED8"/>
    <w:rsid w:val="0018665C"/>
    <w:rsid w:val="00186D73"/>
    <w:rsid w:val="00186E7E"/>
    <w:rsid w:val="00186FA0"/>
    <w:rsid w:val="001900DE"/>
    <w:rsid w:val="001908DB"/>
    <w:rsid w:val="0019097C"/>
    <w:rsid w:val="001918EA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BCC"/>
    <w:rsid w:val="001A4250"/>
    <w:rsid w:val="001A5522"/>
    <w:rsid w:val="001A66BF"/>
    <w:rsid w:val="001A6D07"/>
    <w:rsid w:val="001A6E22"/>
    <w:rsid w:val="001A741A"/>
    <w:rsid w:val="001B032A"/>
    <w:rsid w:val="001B0579"/>
    <w:rsid w:val="001B0D65"/>
    <w:rsid w:val="001B1B47"/>
    <w:rsid w:val="001B1B5C"/>
    <w:rsid w:val="001B365B"/>
    <w:rsid w:val="001B37FC"/>
    <w:rsid w:val="001B6D2F"/>
    <w:rsid w:val="001C19FE"/>
    <w:rsid w:val="001C406E"/>
    <w:rsid w:val="001C4F53"/>
    <w:rsid w:val="001C56C5"/>
    <w:rsid w:val="001C5C70"/>
    <w:rsid w:val="001C6768"/>
    <w:rsid w:val="001C6CED"/>
    <w:rsid w:val="001C7891"/>
    <w:rsid w:val="001D06D7"/>
    <w:rsid w:val="001D0A4F"/>
    <w:rsid w:val="001D0C6A"/>
    <w:rsid w:val="001D122F"/>
    <w:rsid w:val="001D1F22"/>
    <w:rsid w:val="001D24D3"/>
    <w:rsid w:val="001D4859"/>
    <w:rsid w:val="001D5D2F"/>
    <w:rsid w:val="001E0C64"/>
    <w:rsid w:val="001E1C63"/>
    <w:rsid w:val="001E2456"/>
    <w:rsid w:val="001E4F8F"/>
    <w:rsid w:val="001F02EC"/>
    <w:rsid w:val="001F0FFF"/>
    <w:rsid w:val="001F2420"/>
    <w:rsid w:val="001F27D2"/>
    <w:rsid w:val="001F290A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D03"/>
    <w:rsid w:val="00205C9D"/>
    <w:rsid w:val="002060FE"/>
    <w:rsid w:val="002065C7"/>
    <w:rsid w:val="00206E5B"/>
    <w:rsid w:val="00210109"/>
    <w:rsid w:val="00210208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74A9"/>
    <w:rsid w:val="00217A99"/>
    <w:rsid w:val="00217AD1"/>
    <w:rsid w:val="002225CB"/>
    <w:rsid w:val="002239A4"/>
    <w:rsid w:val="00223E1E"/>
    <w:rsid w:val="00224C89"/>
    <w:rsid w:val="002268E4"/>
    <w:rsid w:val="00227A9D"/>
    <w:rsid w:val="00230977"/>
    <w:rsid w:val="00230F5B"/>
    <w:rsid w:val="00234097"/>
    <w:rsid w:val="00234F18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3621"/>
    <w:rsid w:val="002440F9"/>
    <w:rsid w:val="002447AB"/>
    <w:rsid w:val="00245750"/>
    <w:rsid w:val="00245997"/>
    <w:rsid w:val="002466AE"/>
    <w:rsid w:val="00247FCB"/>
    <w:rsid w:val="00251311"/>
    <w:rsid w:val="00251AB8"/>
    <w:rsid w:val="00251CD5"/>
    <w:rsid w:val="00252691"/>
    <w:rsid w:val="00252DC1"/>
    <w:rsid w:val="00254324"/>
    <w:rsid w:val="00255407"/>
    <w:rsid w:val="00260A19"/>
    <w:rsid w:val="002619EB"/>
    <w:rsid w:val="00262320"/>
    <w:rsid w:val="0026247A"/>
    <w:rsid w:val="00263A7D"/>
    <w:rsid w:val="002678FB"/>
    <w:rsid w:val="002703F8"/>
    <w:rsid w:val="0027080D"/>
    <w:rsid w:val="002715C2"/>
    <w:rsid w:val="00274487"/>
    <w:rsid w:val="00274F32"/>
    <w:rsid w:val="00275049"/>
    <w:rsid w:val="00282825"/>
    <w:rsid w:val="00283F13"/>
    <w:rsid w:val="00283F97"/>
    <w:rsid w:val="0028643B"/>
    <w:rsid w:val="0028689B"/>
    <w:rsid w:val="002872AF"/>
    <w:rsid w:val="00287CA1"/>
    <w:rsid w:val="00290119"/>
    <w:rsid w:val="00290203"/>
    <w:rsid w:val="00290FD8"/>
    <w:rsid w:val="002920E2"/>
    <w:rsid w:val="00292F46"/>
    <w:rsid w:val="00293386"/>
    <w:rsid w:val="00293C66"/>
    <w:rsid w:val="0029417C"/>
    <w:rsid w:val="0029463B"/>
    <w:rsid w:val="00294A25"/>
    <w:rsid w:val="00295062"/>
    <w:rsid w:val="00295E34"/>
    <w:rsid w:val="0029695D"/>
    <w:rsid w:val="00296B04"/>
    <w:rsid w:val="00296C2D"/>
    <w:rsid w:val="00297300"/>
    <w:rsid w:val="00297E53"/>
    <w:rsid w:val="002A19BF"/>
    <w:rsid w:val="002A276C"/>
    <w:rsid w:val="002A2BF4"/>
    <w:rsid w:val="002A3215"/>
    <w:rsid w:val="002A34D5"/>
    <w:rsid w:val="002A36A8"/>
    <w:rsid w:val="002A380E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4855"/>
    <w:rsid w:val="002B51EC"/>
    <w:rsid w:val="002B5BFC"/>
    <w:rsid w:val="002B5D25"/>
    <w:rsid w:val="002B7A27"/>
    <w:rsid w:val="002B7F70"/>
    <w:rsid w:val="002C04D5"/>
    <w:rsid w:val="002C1E66"/>
    <w:rsid w:val="002C26AF"/>
    <w:rsid w:val="002C48C4"/>
    <w:rsid w:val="002C6D56"/>
    <w:rsid w:val="002D0CE3"/>
    <w:rsid w:val="002D15E7"/>
    <w:rsid w:val="002D2A8B"/>
    <w:rsid w:val="002D2AD7"/>
    <w:rsid w:val="002D2D2C"/>
    <w:rsid w:val="002D2E9B"/>
    <w:rsid w:val="002D4189"/>
    <w:rsid w:val="002D5E81"/>
    <w:rsid w:val="002D5FDC"/>
    <w:rsid w:val="002D7052"/>
    <w:rsid w:val="002E008D"/>
    <w:rsid w:val="002E2618"/>
    <w:rsid w:val="002E2957"/>
    <w:rsid w:val="002E2C45"/>
    <w:rsid w:val="002E2F9C"/>
    <w:rsid w:val="002E3A5F"/>
    <w:rsid w:val="002E4013"/>
    <w:rsid w:val="002E4097"/>
    <w:rsid w:val="002E43DB"/>
    <w:rsid w:val="002E484E"/>
    <w:rsid w:val="002E5256"/>
    <w:rsid w:val="002E5EA3"/>
    <w:rsid w:val="002E69A2"/>
    <w:rsid w:val="002E732D"/>
    <w:rsid w:val="002E77F7"/>
    <w:rsid w:val="002F01E6"/>
    <w:rsid w:val="002F02C4"/>
    <w:rsid w:val="002F05D3"/>
    <w:rsid w:val="002F151E"/>
    <w:rsid w:val="002F19DB"/>
    <w:rsid w:val="002F1ABF"/>
    <w:rsid w:val="002F318E"/>
    <w:rsid w:val="002F3BD0"/>
    <w:rsid w:val="002F3BEF"/>
    <w:rsid w:val="002F5160"/>
    <w:rsid w:val="002F5287"/>
    <w:rsid w:val="002F69C1"/>
    <w:rsid w:val="002F6AD0"/>
    <w:rsid w:val="002F6B03"/>
    <w:rsid w:val="002F6B4A"/>
    <w:rsid w:val="002F6CE3"/>
    <w:rsid w:val="002F76C5"/>
    <w:rsid w:val="00300558"/>
    <w:rsid w:val="003009BA"/>
    <w:rsid w:val="0030341C"/>
    <w:rsid w:val="00303A6C"/>
    <w:rsid w:val="003042D4"/>
    <w:rsid w:val="003056CD"/>
    <w:rsid w:val="003069E5"/>
    <w:rsid w:val="003102B4"/>
    <w:rsid w:val="003108AE"/>
    <w:rsid w:val="0031110D"/>
    <w:rsid w:val="003112B2"/>
    <w:rsid w:val="00312C47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5BAF"/>
    <w:rsid w:val="00325CFC"/>
    <w:rsid w:val="0032748B"/>
    <w:rsid w:val="00327813"/>
    <w:rsid w:val="00327DF9"/>
    <w:rsid w:val="0033086A"/>
    <w:rsid w:val="003308CA"/>
    <w:rsid w:val="003327D1"/>
    <w:rsid w:val="00333DD4"/>
    <w:rsid w:val="003343E9"/>
    <w:rsid w:val="00334E2D"/>
    <w:rsid w:val="00334E9A"/>
    <w:rsid w:val="0034037B"/>
    <w:rsid w:val="0034109E"/>
    <w:rsid w:val="003411AE"/>
    <w:rsid w:val="0034159B"/>
    <w:rsid w:val="00341AB3"/>
    <w:rsid w:val="0034228E"/>
    <w:rsid w:val="003426B9"/>
    <w:rsid w:val="00343335"/>
    <w:rsid w:val="00346D24"/>
    <w:rsid w:val="00353B9B"/>
    <w:rsid w:val="00353C25"/>
    <w:rsid w:val="00354780"/>
    <w:rsid w:val="00355F02"/>
    <w:rsid w:val="00356F18"/>
    <w:rsid w:val="0035730A"/>
    <w:rsid w:val="003601BB"/>
    <w:rsid w:val="00362743"/>
    <w:rsid w:val="00363615"/>
    <w:rsid w:val="00363C12"/>
    <w:rsid w:val="003643FD"/>
    <w:rsid w:val="003646A5"/>
    <w:rsid w:val="003665A2"/>
    <w:rsid w:val="00366C29"/>
    <w:rsid w:val="0036731F"/>
    <w:rsid w:val="00370A14"/>
    <w:rsid w:val="00370AA3"/>
    <w:rsid w:val="00370DEF"/>
    <w:rsid w:val="00371303"/>
    <w:rsid w:val="003717CB"/>
    <w:rsid w:val="00371839"/>
    <w:rsid w:val="00372BEB"/>
    <w:rsid w:val="003738DC"/>
    <w:rsid w:val="003743F4"/>
    <w:rsid w:val="003750F5"/>
    <w:rsid w:val="00375111"/>
    <w:rsid w:val="0037514B"/>
    <w:rsid w:val="00375334"/>
    <w:rsid w:val="003760B7"/>
    <w:rsid w:val="0037787D"/>
    <w:rsid w:val="0037791D"/>
    <w:rsid w:val="00380AFB"/>
    <w:rsid w:val="00381407"/>
    <w:rsid w:val="0038379A"/>
    <w:rsid w:val="00385844"/>
    <w:rsid w:val="00386EF8"/>
    <w:rsid w:val="00387882"/>
    <w:rsid w:val="00390209"/>
    <w:rsid w:val="003922E8"/>
    <w:rsid w:val="003927D6"/>
    <w:rsid w:val="003935A2"/>
    <w:rsid w:val="00393664"/>
    <w:rsid w:val="00393F74"/>
    <w:rsid w:val="0039487F"/>
    <w:rsid w:val="00395114"/>
    <w:rsid w:val="003961E1"/>
    <w:rsid w:val="003964BE"/>
    <w:rsid w:val="00396AB9"/>
    <w:rsid w:val="003A0B91"/>
    <w:rsid w:val="003A123D"/>
    <w:rsid w:val="003A26F1"/>
    <w:rsid w:val="003A2BA2"/>
    <w:rsid w:val="003A2C62"/>
    <w:rsid w:val="003A376A"/>
    <w:rsid w:val="003A3E5D"/>
    <w:rsid w:val="003A3E8D"/>
    <w:rsid w:val="003A4A2B"/>
    <w:rsid w:val="003A59F9"/>
    <w:rsid w:val="003A62CB"/>
    <w:rsid w:val="003A6A04"/>
    <w:rsid w:val="003A71DE"/>
    <w:rsid w:val="003A73EF"/>
    <w:rsid w:val="003A7B19"/>
    <w:rsid w:val="003B03A9"/>
    <w:rsid w:val="003B30CF"/>
    <w:rsid w:val="003B488C"/>
    <w:rsid w:val="003B571A"/>
    <w:rsid w:val="003C1EE8"/>
    <w:rsid w:val="003C29EE"/>
    <w:rsid w:val="003C47D4"/>
    <w:rsid w:val="003C4912"/>
    <w:rsid w:val="003C5DFD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4926"/>
    <w:rsid w:val="003D5AE8"/>
    <w:rsid w:val="003D66D7"/>
    <w:rsid w:val="003D6AB7"/>
    <w:rsid w:val="003D78B4"/>
    <w:rsid w:val="003D7B09"/>
    <w:rsid w:val="003D7BDB"/>
    <w:rsid w:val="003D7D61"/>
    <w:rsid w:val="003E0D87"/>
    <w:rsid w:val="003E1D1E"/>
    <w:rsid w:val="003E219E"/>
    <w:rsid w:val="003E21F8"/>
    <w:rsid w:val="003E2984"/>
    <w:rsid w:val="003E4805"/>
    <w:rsid w:val="003E565F"/>
    <w:rsid w:val="003E6FB8"/>
    <w:rsid w:val="003E7225"/>
    <w:rsid w:val="003E7849"/>
    <w:rsid w:val="003F312E"/>
    <w:rsid w:val="003F31E4"/>
    <w:rsid w:val="003F3601"/>
    <w:rsid w:val="003F5BAF"/>
    <w:rsid w:val="003F697E"/>
    <w:rsid w:val="003F72D7"/>
    <w:rsid w:val="003F79A1"/>
    <w:rsid w:val="00400889"/>
    <w:rsid w:val="004008A2"/>
    <w:rsid w:val="004008D1"/>
    <w:rsid w:val="00402BE2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1BC6"/>
    <w:rsid w:val="00411E11"/>
    <w:rsid w:val="004126DB"/>
    <w:rsid w:val="00414944"/>
    <w:rsid w:val="00415BCD"/>
    <w:rsid w:val="004165E0"/>
    <w:rsid w:val="004169CF"/>
    <w:rsid w:val="0041745C"/>
    <w:rsid w:val="00417C17"/>
    <w:rsid w:val="004218E2"/>
    <w:rsid w:val="00421984"/>
    <w:rsid w:val="00422913"/>
    <w:rsid w:val="004232BB"/>
    <w:rsid w:val="0042372C"/>
    <w:rsid w:val="00423F54"/>
    <w:rsid w:val="00427D93"/>
    <w:rsid w:val="004301DD"/>
    <w:rsid w:val="00431E96"/>
    <w:rsid w:val="004329E8"/>
    <w:rsid w:val="004335C7"/>
    <w:rsid w:val="00435A10"/>
    <w:rsid w:val="00435CB1"/>
    <w:rsid w:val="0043677F"/>
    <w:rsid w:val="004375E8"/>
    <w:rsid w:val="00437D29"/>
    <w:rsid w:val="00437F95"/>
    <w:rsid w:val="00440428"/>
    <w:rsid w:val="004424AC"/>
    <w:rsid w:val="004438EC"/>
    <w:rsid w:val="00446137"/>
    <w:rsid w:val="00446AE9"/>
    <w:rsid w:val="004474C5"/>
    <w:rsid w:val="00450CBE"/>
    <w:rsid w:val="00450DDB"/>
    <w:rsid w:val="004526A2"/>
    <w:rsid w:val="00453986"/>
    <w:rsid w:val="00454105"/>
    <w:rsid w:val="004547F7"/>
    <w:rsid w:val="00455E8D"/>
    <w:rsid w:val="004569C1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3E9F"/>
    <w:rsid w:val="00474C64"/>
    <w:rsid w:val="0047790C"/>
    <w:rsid w:val="00481D75"/>
    <w:rsid w:val="00482145"/>
    <w:rsid w:val="00483896"/>
    <w:rsid w:val="004842ED"/>
    <w:rsid w:val="0048669E"/>
    <w:rsid w:val="00490140"/>
    <w:rsid w:val="00490C53"/>
    <w:rsid w:val="004910BE"/>
    <w:rsid w:val="00491548"/>
    <w:rsid w:val="00491E99"/>
    <w:rsid w:val="004920AC"/>
    <w:rsid w:val="0049565B"/>
    <w:rsid w:val="00495DD9"/>
    <w:rsid w:val="004A05CA"/>
    <w:rsid w:val="004A07EF"/>
    <w:rsid w:val="004A0DCE"/>
    <w:rsid w:val="004A0ED9"/>
    <w:rsid w:val="004A15F6"/>
    <w:rsid w:val="004A2407"/>
    <w:rsid w:val="004A26B3"/>
    <w:rsid w:val="004A2F44"/>
    <w:rsid w:val="004A4CA3"/>
    <w:rsid w:val="004B037E"/>
    <w:rsid w:val="004B0634"/>
    <w:rsid w:val="004B0DBF"/>
    <w:rsid w:val="004B1338"/>
    <w:rsid w:val="004B2116"/>
    <w:rsid w:val="004B32FB"/>
    <w:rsid w:val="004B35D8"/>
    <w:rsid w:val="004B6149"/>
    <w:rsid w:val="004B6E0E"/>
    <w:rsid w:val="004B7C80"/>
    <w:rsid w:val="004C0DAB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A62"/>
    <w:rsid w:val="004D5E2F"/>
    <w:rsid w:val="004D6A38"/>
    <w:rsid w:val="004D78D4"/>
    <w:rsid w:val="004E0EA4"/>
    <w:rsid w:val="004E1BE5"/>
    <w:rsid w:val="004E233A"/>
    <w:rsid w:val="004E2A8E"/>
    <w:rsid w:val="004E3A62"/>
    <w:rsid w:val="004E4780"/>
    <w:rsid w:val="004E4C96"/>
    <w:rsid w:val="004F0BC6"/>
    <w:rsid w:val="004F1503"/>
    <w:rsid w:val="004F352A"/>
    <w:rsid w:val="004F35D9"/>
    <w:rsid w:val="004F38BB"/>
    <w:rsid w:val="004F3E83"/>
    <w:rsid w:val="004F4BF4"/>
    <w:rsid w:val="00501008"/>
    <w:rsid w:val="00503A8E"/>
    <w:rsid w:val="00503AEB"/>
    <w:rsid w:val="005050C2"/>
    <w:rsid w:val="00505241"/>
    <w:rsid w:val="0050529A"/>
    <w:rsid w:val="0050769D"/>
    <w:rsid w:val="00507C3E"/>
    <w:rsid w:val="00510C9F"/>
    <w:rsid w:val="00511664"/>
    <w:rsid w:val="00511C45"/>
    <w:rsid w:val="0051303E"/>
    <w:rsid w:val="0051329C"/>
    <w:rsid w:val="00513942"/>
    <w:rsid w:val="00515530"/>
    <w:rsid w:val="00516FD4"/>
    <w:rsid w:val="005213B9"/>
    <w:rsid w:val="005218A3"/>
    <w:rsid w:val="005219B4"/>
    <w:rsid w:val="00521E63"/>
    <w:rsid w:val="00522307"/>
    <w:rsid w:val="005233FF"/>
    <w:rsid w:val="00524BCB"/>
    <w:rsid w:val="00527458"/>
    <w:rsid w:val="005300C2"/>
    <w:rsid w:val="005330F2"/>
    <w:rsid w:val="0053443B"/>
    <w:rsid w:val="00534F35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4184"/>
    <w:rsid w:val="0054670F"/>
    <w:rsid w:val="00547851"/>
    <w:rsid w:val="00550454"/>
    <w:rsid w:val="00550DE4"/>
    <w:rsid w:val="0055268A"/>
    <w:rsid w:val="005526A1"/>
    <w:rsid w:val="00552B14"/>
    <w:rsid w:val="00553D22"/>
    <w:rsid w:val="0055494C"/>
    <w:rsid w:val="00554EBC"/>
    <w:rsid w:val="005555B9"/>
    <w:rsid w:val="00555C42"/>
    <w:rsid w:val="00560AE3"/>
    <w:rsid w:val="00560CC8"/>
    <w:rsid w:val="005614FF"/>
    <w:rsid w:val="00562627"/>
    <w:rsid w:val="00563880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4669"/>
    <w:rsid w:val="0057569F"/>
    <w:rsid w:val="00577216"/>
    <w:rsid w:val="0057730D"/>
    <w:rsid w:val="00577E96"/>
    <w:rsid w:val="00582A8D"/>
    <w:rsid w:val="00583041"/>
    <w:rsid w:val="00583648"/>
    <w:rsid w:val="00583AB1"/>
    <w:rsid w:val="00583BA3"/>
    <w:rsid w:val="00584CE3"/>
    <w:rsid w:val="00584FFB"/>
    <w:rsid w:val="0058506A"/>
    <w:rsid w:val="005867CC"/>
    <w:rsid w:val="005910C2"/>
    <w:rsid w:val="005911C6"/>
    <w:rsid w:val="00594884"/>
    <w:rsid w:val="005951AE"/>
    <w:rsid w:val="0059727F"/>
    <w:rsid w:val="00597FC1"/>
    <w:rsid w:val="005A0933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B90"/>
    <w:rsid w:val="005B1BC3"/>
    <w:rsid w:val="005B1C42"/>
    <w:rsid w:val="005B20FF"/>
    <w:rsid w:val="005B240C"/>
    <w:rsid w:val="005B2463"/>
    <w:rsid w:val="005B36CE"/>
    <w:rsid w:val="005B3940"/>
    <w:rsid w:val="005B4215"/>
    <w:rsid w:val="005B4329"/>
    <w:rsid w:val="005B56B9"/>
    <w:rsid w:val="005B5881"/>
    <w:rsid w:val="005B5A67"/>
    <w:rsid w:val="005B740C"/>
    <w:rsid w:val="005B796B"/>
    <w:rsid w:val="005C11B3"/>
    <w:rsid w:val="005C1284"/>
    <w:rsid w:val="005C2B09"/>
    <w:rsid w:val="005C51EC"/>
    <w:rsid w:val="005C5551"/>
    <w:rsid w:val="005D10D7"/>
    <w:rsid w:val="005D27DD"/>
    <w:rsid w:val="005D30E9"/>
    <w:rsid w:val="005D335F"/>
    <w:rsid w:val="005D3B49"/>
    <w:rsid w:val="005D3E5E"/>
    <w:rsid w:val="005D3EBA"/>
    <w:rsid w:val="005D4EA4"/>
    <w:rsid w:val="005D5DA7"/>
    <w:rsid w:val="005D6EBB"/>
    <w:rsid w:val="005D7427"/>
    <w:rsid w:val="005E081E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350"/>
    <w:rsid w:val="005F2D70"/>
    <w:rsid w:val="005F30B4"/>
    <w:rsid w:val="005F31FE"/>
    <w:rsid w:val="005F4E63"/>
    <w:rsid w:val="005F6CF3"/>
    <w:rsid w:val="006001E0"/>
    <w:rsid w:val="006024E2"/>
    <w:rsid w:val="00602D28"/>
    <w:rsid w:val="00602E4C"/>
    <w:rsid w:val="00603A6A"/>
    <w:rsid w:val="00605328"/>
    <w:rsid w:val="00605EE8"/>
    <w:rsid w:val="00607696"/>
    <w:rsid w:val="00607D7F"/>
    <w:rsid w:val="006109BD"/>
    <w:rsid w:val="006114BA"/>
    <w:rsid w:val="006115F8"/>
    <w:rsid w:val="006122F5"/>
    <w:rsid w:val="00612899"/>
    <w:rsid w:val="006132FB"/>
    <w:rsid w:val="0061423D"/>
    <w:rsid w:val="00614B96"/>
    <w:rsid w:val="006245B3"/>
    <w:rsid w:val="00624BAC"/>
    <w:rsid w:val="00625BF7"/>
    <w:rsid w:val="00626AEC"/>
    <w:rsid w:val="00627D9C"/>
    <w:rsid w:val="00631029"/>
    <w:rsid w:val="00631F12"/>
    <w:rsid w:val="006320DC"/>
    <w:rsid w:val="006322EA"/>
    <w:rsid w:val="0063560C"/>
    <w:rsid w:val="0063688A"/>
    <w:rsid w:val="00637715"/>
    <w:rsid w:val="00643243"/>
    <w:rsid w:val="00643521"/>
    <w:rsid w:val="00644200"/>
    <w:rsid w:val="00644CBF"/>
    <w:rsid w:val="00647372"/>
    <w:rsid w:val="0064759C"/>
    <w:rsid w:val="00647B23"/>
    <w:rsid w:val="006502F9"/>
    <w:rsid w:val="00653849"/>
    <w:rsid w:val="00653B22"/>
    <w:rsid w:val="00653BE4"/>
    <w:rsid w:val="00653EA2"/>
    <w:rsid w:val="00655EEF"/>
    <w:rsid w:val="00656A96"/>
    <w:rsid w:val="00656C21"/>
    <w:rsid w:val="00660846"/>
    <w:rsid w:val="00661284"/>
    <w:rsid w:val="0066436C"/>
    <w:rsid w:val="00664655"/>
    <w:rsid w:val="00664B3A"/>
    <w:rsid w:val="00664B9F"/>
    <w:rsid w:val="00664C03"/>
    <w:rsid w:val="006655D4"/>
    <w:rsid w:val="006662CF"/>
    <w:rsid w:val="00666531"/>
    <w:rsid w:val="006670AB"/>
    <w:rsid w:val="00667178"/>
    <w:rsid w:val="0066769E"/>
    <w:rsid w:val="00670836"/>
    <w:rsid w:val="006733B1"/>
    <w:rsid w:val="00673778"/>
    <w:rsid w:val="00673D95"/>
    <w:rsid w:val="00674289"/>
    <w:rsid w:val="006752E0"/>
    <w:rsid w:val="006763B1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9506A"/>
    <w:rsid w:val="0069774D"/>
    <w:rsid w:val="006A0DF5"/>
    <w:rsid w:val="006A27F6"/>
    <w:rsid w:val="006A4B94"/>
    <w:rsid w:val="006A7522"/>
    <w:rsid w:val="006A7CE0"/>
    <w:rsid w:val="006B11E9"/>
    <w:rsid w:val="006B12BF"/>
    <w:rsid w:val="006B1694"/>
    <w:rsid w:val="006B3AF6"/>
    <w:rsid w:val="006B4B59"/>
    <w:rsid w:val="006B5BAE"/>
    <w:rsid w:val="006B5F9F"/>
    <w:rsid w:val="006B6736"/>
    <w:rsid w:val="006B692C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3FE6"/>
    <w:rsid w:val="006D448D"/>
    <w:rsid w:val="006D64AC"/>
    <w:rsid w:val="006D6580"/>
    <w:rsid w:val="006E0344"/>
    <w:rsid w:val="006E0CA6"/>
    <w:rsid w:val="006E1225"/>
    <w:rsid w:val="006E1418"/>
    <w:rsid w:val="006E31C7"/>
    <w:rsid w:val="006E3DD3"/>
    <w:rsid w:val="006E4C05"/>
    <w:rsid w:val="006E57C8"/>
    <w:rsid w:val="006E5994"/>
    <w:rsid w:val="006E5D8C"/>
    <w:rsid w:val="006F1B76"/>
    <w:rsid w:val="006F2790"/>
    <w:rsid w:val="006F4009"/>
    <w:rsid w:val="006F4515"/>
    <w:rsid w:val="006F4B59"/>
    <w:rsid w:val="006F5EC9"/>
    <w:rsid w:val="006F6950"/>
    <w:rsid w:val="00702E61"/>
    <w:rsid w:val="00704EEB"/>
    <w:rsid w:val="00705836"/>
    <w:rsid w:val="007066F7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17FF4"/>
    <w:rsid w:val="007207CD"/>
    <w:rsid w:val="00721763"/>
    <w:rsid w:val="00722224"/>
    <w:rsid w:val="00722D66"/>
    <w:rsid w:val="00723D55"/>
    <w:rsid w:val="007248E7"/>
    <w:rsid w:val="00724BA9"/>
    <w:rsid w:val="007259ED"/>
    <w:rsid w:val="00726599"/>
    <w:rsid w:val="00726D0A"/>
    <w:rsid w:val="007278BF"/>
    <w:rsid w:val="00727F05"/>
    <w:rsid w:val="00730DF0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274C"/>
    <w:rsid w:val="00743CF3"/>
    <w:rsid w:val="00744275"/>
    <w:rsid w:val="00744ED8"/>
    <w:rsid w:val="007501C8"/>
    <w:rsid w:val="007503D3"/>
    <w:rsid w:val="0075057C"/>
    <w:rsid w:val="007517B1"/>
    <w:rsid w:val="00752145"/>
    <w:rsid w:val="00752DE6"/>
    <w:rsid w:val="007554EE"/>
    <w:rsid w:val="00755F0D"/>
    <w:rsid w:val="00756503"/>
    <w:rsid w:val="0075665C"/>
    <w:rsid w:val="0075763E"/>
    <w:rsid w:val="007579CC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55D"/>
    <w:rsid w:val="007769EE"/>
    <w:rsid w:val="00780791"/>
    <w:rsid w:val="0078128C"/>
    <w:rsid w:val="00783C7E"/>
    <w:rsid w:val="00784D8E"/>
    <w:rsid w:val="00784E97"/>
    <w:rsid w:val="00785483"/>
    <w:rsid w:val="0078695E"/>
    <w:rsid w:val="007906A1"/>
    <w:rsid w:val="00792951"/>
    <w:rsid w:val="0079382A"/>
    <w:rsid w:val="00795776"/>
    <w:rsid w:val="007973DA"/>
    <w:rsid w:val="0079740C"/>
    <w:rsid w:val="007979E2"/>
    <w:rsid w:val="007A0945"/>
    <w:rsid w:val="007A0D0C"/>
    <w:rsid w:val="007A0D7B"/>
    <w:rsid w:val="007A2B00"/>
    <w:rsid w:val="007A3573"/>
    <w:rsid w:val="007A547E"/>
    <w:rsid w:val="007A655F"/>
    <w:rsid w:val="007B094E"/>
    <w:rsid w:val="007B1905"/>
    <w:rsid w:val="007B2784"/>
    <w:rsid w:val="007B5974"/>
    <w:rsid w:val="007B6308"/>
    <w:rsid w:val="007B7D5B"/>
    <w:rsid w:val="007B7DB5"/>
    <w:rsid w:val="007C1BB8"/>
    <w:rsid w:val="007C25C3"/>
    <w:rsid w:val="007C2EB1"/>
    <w:rsid w:val="007C3718"/>
    <w:rsid w:val="007C3AC6"/>
    <w:rsid w:val="007C4AAE"/>
    <w:rsid w:val="007C67D0"/>
    <w:rsid w:val="007C7D73"/>
    <w:rsid w:val="007D140E"/>
    <w:rsid w:val="007D1D06"/>
    <w:rsid w:val="007D499E"/>
    <w:rsid w:val="007D4E23"/>
    <w:rsid w:val="007D5136"/>
    <w:rsid w:val="007D5958"/>
    <w:rsid w:val="007D7170"/>
    <w:rsid w:val="007D71C5"/>
    <w:rsid w:val="007E0460"/>
    <w:rsid w:val="007E2CDA"/>
    <w:rsid w:val="007E3C1A"/>
    <w:rsid w:val="007E400C"/>
    <w:rsid w:val="007E4836"/>
    <w:rsid w:val="007E58C9"/>
    <w:rsid w:val="007E5A95"/>
    <w:rsid w:val="007E5AAC"/>
    <w:rsid w:val="007E69CE"/>
    <w:rsid w:val="007E76A1"/>
    <w:rsid w:val="007E7D35"/>
    <w:rsid w:val="007F078E"/>
    <w:rsid w:val="007F1B57"/>
    <w:rsid w:val="007F2D53"/>
    <w:rsid w:val="007F3418"/>
    <w:rsid w:val="007F381A"/>
    <w:rsid w:val="007F3B63"/>
    <w:rsid w:val="007F4097"/>
    <w:rsid w:val="007F6123"/>
    <w:rsid w:val="007F6E23"/>
    <w:rsid w:val="00800E4F"/>
    <w:rsid w:val="00802E49"/>
    <w:rsid w:val="008036A8"/>
    <w:rsid w:val="00803F2C"/>
    <w:rsid w:val="0080409F"/>
    <w:rsid w:val="00804DBA"/>
    <w:rsid w:val="0080531D"/>
    <w:rsid w:val="008061FF"/>
    <w:rsid w:val="00806227"/>
    <w:rsid w:val="00806626"/>
    <w:rsid w:val="00807730"/>
    <w:rsid w:val="008101B0"/>
    <w:rsid w:val="00811C48"/>
    <w:rsid w:val="00811D8F"/>
    <w:rsid w:val="008136DE"/>
    <w:rsid w:val="008137A8"/>
    <w:rsid w:val="00813975"/>
    <w:rsid w:val="00813C93"/>
    <w:rsid w:val="00814122"/>
    <w:rsid w:val="008161A6"/>
    <w:rsid w:val="00820CE7"/>
    <w:rsid w:val="00822DFA"/>
    <w:rsid w:val="00823DFB"/>
    <w:rsid w:val="00825205"/>
    <w:rsid w:val="008271C3"/>
    <w:rsid w:val="00827DCF"/>
    <w:rsid w:val="00830501"/>
    <w:rsid w:val="0083257C"/>
    <w:rsid w:val="00833A94"/>
    <w:rsid w:val="00834C4B"/>
    <w:rsid w:val="00835D77"/>
    <w:rsid w:val="0084162A"/>
    <w:rsid w:val="008417A0"/>
    <w:rsid w:val="0084321C"/>
    <w:rsid w:val="0084586A"/>
    <w:rsid w:val="00847323"/>
    <w:rsid w:val="00847993"/>
    <w:rsid w:val="00850695"/>
    <w:rsid w:val="00850CEC"/>
    <w:rsid w:val="00851EBE"/>
    <w:rsid w:val="00853712"/>
    <w:rsid w:val="0085374D"/>
    <w:rsid w:val="008538D4"/>
    <w:rsid w:val="00854500"/>
    <w:rsid w:val="00854937"/>
    <w:rsid w:val="00854AD0"/>
    <w:rsid w:val="00854CE7"/>
    <w:rsid w:val="00857E19"/>
    <w:rsid w:val="00860E7A"/>
    <w:rsid w:val="008610D0"/>
    <w:rsid w:val="00861C5B"/>
    <w:rsid w:val="008621D6"/>
    <w:rsid w:val="00862588"/>
    <w:rsid w:val="00862B8D"/>
    <w:rsid w:val="00862C19"/>
    <w:rsid w:val="008642AD"/>
    <w:rsid w:val="0086466E"/>
    <w:rsid w:val="008654C8"/>
    <w:rsid w:val="00865A37"/>
    <w:rsid w:val="00865F3F"/>
    <w:rsid w:val="00866685"/>
    <w:rsid w:val="00866D8F"/>
    <w:rsid w:val="00867257"/>
    <w:rsid w:val="0086777A"/>
    <w:rsid w:val="00867EA2"/>
    <w:rsid w:val="008704B3"/>
    <w:rsid w:val="0087315A"/>
    <w:rsid w:val="00873A72"/>
    <w:rsid w:val="00873B5E"/>
    <w:rsid w:val="00875F69"/>
    <w:rsid w:val="0087630C"/>
    <w:rsid w:val="00876406"/>
    <w:rsid w:val="00877CF1"/>
    <w:rsid w:val="00877DD1"/>
    <w:rsid w:val="00881654"/>
    <w:rsid w:val="008833FC"/>
    <w:rsid w:val="0088542A"/>
    <w:rsid w:val="00885685"/>
    <w:rsid w:val="008861FE"/>
    <w:rsid w:val="0088672B"/>
    <w:rsid w:val="008875B8"/>
    <w:rsid w:val="0089052D"/>
    <w:rsid w:val="00890653"/>
    <w:rsid w:val="00892A13"/>
    <w:rsid w:val="00894579"/>
    <w:rsid w:val="00894EB1"/>
    <w:rsid w:val="00895464"/>
    <w:rsid w:val="00895D5E"/>
    <w:rsid w:val="00896649"/>
    <w:rsid w:val="00896D75"/>
    <w:rsid w:val="008971C5"/>
    <w:rsid w:val="00897892"/>
    <w:rsid w:val="00897BCB"/>
    <w:rsid w:val="008A14A0"/>
    <w:rsid w:val="008A2790"/>
    <w:rsid w:val="008A32BC"/>
    <w:rsid w:val="008A4034"/>
    <w:rsid w:val="008A533F"/>
    <w:rsid w:val="008A7895"/>
    <w:rsid w:val="008A7EA0"/>
    <w:rsid w:val="008A7FB7"/>
    <w:rsid w:val="008B161D"/>
    <w:rsid w:val="008B2A68"/>
    <w:rsid w:val="008B42A3"/>
    <w:rsid w:val="008B4D98"/>
    <w:rsid w:val="008B4E61"/>
    <w:rsid w:val="008B69F7"/>
    <w:rsid w:val="008B7583"/>
    <w:rsid w:val="008C0697"/>
    <w:rsid w:val="008C22F9"/>
    <w:rsid w:val="008C2424"/>
    <w:rsid w:val="008C2A28"/>
    <w:rsid w:val="008C4DE3"/>
    <w:rsid w:val="008C51C7"/>
    <w:rsid w:val="008C5266"/>
    <w:rsid w:val="008D0256"/>
    <w:rsid w:val="008D0543"/>
    <w:rsid w:val="008D23E1"/>
    <w:rsid w:val="008D2E72"/>
    <w:rsid w:val="008D47BC"/>
    <w:rsid w:val="008D5370"/>
    <w:rsid w:val="008D60F0"/>
    <w:rsid w:val="008D72C1"/>
    <w:rsid w:val="008E0124"/>
    <w:rsid w:val="008E07CF"/>
    <w:rsid w:val="008E1153"/>
    <w:rsid w:val="008E215A"/>
    <w:rsid w:val="008E25E4"/>
    <w:rsid w:val="008E290F"/>
    <w:rsid w:val="008E2CA6"/>
    <w:rsid w:val="008E39DB"/>
    <w:rsid w:val="008E3A8F"/>
    <w:rsid w:val="008E4DE0"/>
    <w:rsid w:val="008E5688"/>
    <w:rsid w:val="008E633B"/>
    <w:rsid w:val="008E66F1"/>
    <w:rsid w:val="008E7033"/>
    <w:rsid w:val="008E7711"/>
    <w:rsid w:val="008E7D0B"/>
    <w:rsid w:val="008F0239"/>
    <w:rsid w:val="008F0EE0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04A"/>
    <w:rsid w:val="009003E5"/>
    <w:rsid w:val="0090212C"/>
    <w:rsid w:val="00904DF8"/>
    <w:rsid w:val="00904F5A"/>
    <w:rsid w:val="00905218"/>
    <w:rsid w:val="00906ACE"/>
    <w:rsid w:val="00907110"/>
    <w:rsid w:val="00907518"/>
    <w:rsid w:val="00910E5D"/>
    <w:rsid w:val="00911313"/>
    <w:rsid w:val="0091166F"/>
    <w:rsid w:val="00911BED"/>
    <w:rsid w:val="00913990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27963"/>
    <w:rsid w:val="00931164"/>
    <w:rsid w:val="00931491"/>
    <w:rsid w:val="00932F1B"/>
    <w:rsid w:val="009337EE"/>
    <w:rsid w:val="00935143"/>
    <w:rsid w:val="009359CD"/>
    <w:rsid w:val="009361DD"/>
    <w:rsid w:val="00940BF6"/>
    <w:rsid w:val="00940E62"/>
    <w:rsid w:val="00942393"/>
    <w:rsid w:val="00942BB8"/>
    <w:rsid w:val="00943396"/>
    <w:rsid w:val="009434FF"/>
    <w:rsid w:val="009443BB"/>
    <w:rsid w:val="009445E1"/>
    <w:rsid w:val="00945399"/>
    <w:rsid w:val="0094626D"/>
    <w:rsid w:val="0094710F"/>
    <w:rsid w:val="0094758D"/>
    <w:rsid w:val="009502E6"/>
    <w:rsid w:val="0095081B"/>
    <w:rsid w:val="00950D26"/>
    <w:rsid w:val="00951758"/>
    <w:rsid w:val="009533CF"/>
    <w:rsid w:val="009538FD"/>
    <w:rsid w:val="00953D58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4AB8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3383"/>
    <w:rsid w:val="0099519B"/>
    <w:rsid w:val="009955EB"/>
    <w:rsid w:val="0099607F"/>
    <w:rsid w:val="00997503"/>
    <w:rsid w:val="00997A7D"/>
    <w:rsid w:val="009A136D"/>
    <w:rsid w:val="009A1847"/>
    <w:rsid w:val="009A23E1"/>
    <w:rsid w:val="009A28BC"/>
    <w:rsid w:val="009A4D8F"/>
    <w:rsid w:val="009A52D0"/>
    <w:rsid w:val="009A5E3A"/>
    <w:rsid w:val="009A6575"/>
    <w:rsid w:val="009A6C78"/>
    <w:rsid w:val="009A73C8"/>
    <w:rsid w:val="009B1DC2"/>
    <w:rsid w:val="009B2CA4"/>
    <w:rsid w:val="009B3EB8"/>
    <w:rsid w:val="009B592D"/>
    <w:rsid w:val="009B59E2"/>
    <w:rsid w:val="009B67ED"/>
    <w:rsid w:val="009B7556"/>
    <w:rsid w:val="009C07FC"/>
    <w:rsid w:val="009C09EF"/>
    <w:rsid w:val="009C0D68"/>
    <w:rsid w:val="009C0D96"/>
    <w:rsid w:val="009C123E"/>
    <w:rsid w:val="009C1953"/>
    <w:rsid w:val="009C239D"/>
    <w:rsid w:val="009C47EA"/>
    <w:rsid w:val="009C5AA8"/>
    <w:rsid w:val="009C609F"/>
    <w:rsid w:val="009C68EC"/>
    <w:rsid w:val="009C7DDB"/>
    <w:rsid w:val="009D1BBE"/>
    <w:rsid w:val="009D207A"/>
    <w:rsid w:val="009D20CC"/>
    <w:rsid w:val="009D2C28"/>
    <w:rsid w:val="009D60AD"/>
    <w:rsid w:val="009D6458"/>
    <w:rsid w:val="009D720C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2828"/>
    <w:rsid w:val="009F32D2"/>
    <w:rsid w:val="009F389E"/>
    <w:rsid w:val="009F5706"/>
    <w:rsid w:val="009F5CA5"/>
    <w:rsid w:val="009F5DA1"/>
    <w:rsid w:val="009F7D5D"/>
    <w:rsid w:val="00A0288B"/>
    <w:rsid w:val="00A04E19"/>
    <w:rsid w:val="00A052EC"/>
    <w:rsid w:val="00A0533E"/>
    <w:rsid w:val="00A073C2"/>
    <w:rsid w:val="00A07429"/>
    <w:rsid w:val="00A10598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498E"/>
    <w:rsid w:val="00A34E66"/>
    <w:rsid w:val="00A3524D"/>
    <w:rsid w:val="00A360BE"/>
    <w:rsid w:val="00A37D15"/>
    <w:rsid w:val="00A4048D"/>
    <w:rsid w:val="00A40EB7"/>
    <w:rsid w:val="00A4176B"/>
    <w:rsid w:val="00A43DA6"/>
    <w:rsid w:val="00A43FE3"/>
    <w:rsid w:val="00A446C5"/>
    <w:rsid w:val="00A44F9A"/>
    <w:rsid w:val="00A453F4"/>
    <w:rsid w:val="00A4565F"/>
    <w:rsid w:val="00A459D1"/>
    <w:rsid w:val="00A46172"/>
    <w:rsid w:val="00A46B7D"/>
    <w:rsid w:val="00A50B81"/>
    <w:rsid w:val="00A5623D"/>
    <w:rsid w:val="00A5740E"/>
    <w:rsid w:val="00A61372"/>
    <w:rsid w:val="00A614AD"/>
    <w:rsid w:val="00A61A84"/>
    <w:rsid w:val="00A628F9"/>
    <w:rsid w:val="00A6364F"/>
    <w:rsid w:val="00A63BB5"/>
    <w:rsid w:val="00A64FD0"/>
    <w:rsid w:val="00A661AF"/>
    <w:rsid w:val="00A6655A"/>
    <w:rsid w:val="00A666B9"/>
    <w:rsid w:val="00A7098F"/>
    <w:rsid w:val="00A70AAE"/>
    <w:rsid w:val="00A70CB9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8F9"/>
    <w:rsid w:val="00A9079F"/>
    <w:rsid w:val="00A90832"/>
    <w:rsid w:val="00A92C2D"/>
    <w:rsid w:val="00A93197"/>
    <w:rsid w:val="00A931B1"/>
    <w:rsid w:val="00A9367B"/>
    <w:rsid w:val="00A93D55"/>
    <w:rsid w:val="00A94CCE"/>
    <w:rsid w:val="00A95433"/>
    <w:rsid w:val="00A9565B"/>
    <w:rsid w:val="00A95FDC"/>
    <w:rsid w:val="00A967A0"/>
    <w:rsid w:val="00A968EA"/>
    <w:rsid w:val="00A96BD2"/>
    <w:rsid w:val="00A970FB"/>
    <w:rsid w:val="00A979E4"/>
    <w:rsid w:val="00AA004F"/>
    <w:rsid w:val="00AA063F"/>
    <w:rsid w:val="00AA19A4"/>
    <w:rsid w:val="00AA1D33"/>
    <w:rsid w:val="00AA58E7"/>
    <w:rsid w:val="00AA7124"/>
    <w:rsid w:val="00AB0456"/>
    <w:rsid w:val="00AB06D9"/>
    <w:rsid w:val="00AB1DA6"/>
    <w:rsid w:val="00AB27B6"/>
    <w:rsid w:val="00AB42C9"/>
    <w:rsid w:val="00AB48BF"/>
    <w:rsid w:val="00AB4B29"/>
    <w:rsid w:val="00AB5F8D"/>
    <w:rsid w:val="00AB7DF6"/>
    <w:rsid w:val="00AC1F9E"/>
    <w:rsid w:val="00AC344D"/>
    <w:rsid w:val="00AC36C3"/>
    <w:rsid w:val="00AC38E8"/>
    <w:rsid w:val="00AC4FF0"/>
    <w:rsid w:val="00AC509A"/>
    <w:rsid w:val="00AC5789"/>
    <w:rsid w:val="00AC582A"/>
    <w:rsid w:val="00AC67A0"/>
    <w:rsid w:val="00AC6971"/>
    <w:rsid w:val="00AC7CB7"/>
    <w:rsid w:val="00AD172E"/>
    <w:rsid w:val="00AD285E"/>
    <w:rsid w:val="00AD2FC5"/>
    <w:rsid w:val="00AD32EF"/>
    <w:rsid w:val="00AD42D8"/>
    <w:rsid w:val="00AD4543"/>
    <w:rsid w:val="00AD51BD"/>
    <w:rsid w:val="00AD5C52"/>
    <w:rsid w:val="00AD5F38"/>
    <w:rsid w:val="00AD6E63"/>
    <w:rsid w:val="00AE0955"/>
    <w:rsid w:val="00AE1694"/>
    <w:rsid w:val="00AE216C"/>
    <w:rsid w:val="00AE2CB6"/>
    <w:rsid w:val="00AE3178"/>
    <w:rsid w:val="00AE33CD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75E"/>
    <w:rsid w:val="00AF1829"/>
    <w:rsid w:val="00AF308B"/>
    <w:rsid w:val="00AF38A2"/>
    <w:rsid w:val="00AF4537"/>
    <w:rsid w:val="00AF726A"/>
    <w:rsid w:val="00AF72FC"/>
    <w:rsid w:val="00AF7717"/>
    <w:rsid w:val="00B0039D"/>
    <w:rsid w:val="00B01041"/>
    <w:rsid w:val="00B01CB1"/>
    <w:rsid w:val="00B01F9A"/>
    <w:rsid w:val="00B0567E"/>
    <w:rsid w:val="00B057C4"/>
    <w:rsid w:val="00B0668A"/>
    <w:rsid w:val="00B116CB"/>
    <w:rsid w:val="00B121D6"/>
    <w:rsid w:val="00B14A89"/>
    <w:rsid w:val="00B153D4"/>
    <w:rsid w:val="00B16C3B"/>
    <w:rsid w:val="00B16E93"/>
    <w:rsid w:val="00B17541"/>
    <w:rsid w:val="00B20574"/>
    <w:rsid w:val="00B21996"/>
    <w:rsid w:val="00B24E70"/>
    <w:rsid w:val="00B254C7"/>
    <w:rsid w:val="00B25C9F"/>
    <w:rsid w:val="00B26054"/>
    <w:rsid w:val="00B26203"/>
    <w:rsid w:val="00B262A8"/>
    <w:rsid w:val="00B265FB"/>
    <w:rsid w:val="00B30722"/>
    <w:rsid w:val="00B31002"/>
    <w:rsid w:val="00B32078"/>
    <w:rsid w:val="00B3261C"/>
    <w:rsid w:val="00B32758"/>
    <w:rsid w:val="00B3367F"/>
    <w:rsid w:val="00B34C92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1A72"/>
    <w:rsid w:val="00B4208C"/>
    <w:rsid w:val="00B427A0"/>
    <w:rsid w:val="00B42802"/>
    <w:rsid w:val="00B43CEB"/>
    <w:rsid w:val="00B43D70"/>
    <w:rsid w:val="00B4426E"/>
    <w:rsid w:val="00B44285"/>
    <w:rsid w:val="00B4724E"/>
    <w:rsid w:val="00B47AC5"/>
    <w:rsid w:val="00B505B5"/>
    <w:rsid w:val="00B511BB"/>
    <w:rsid w:val="00B51672"/>
    <w:rsid w:val="00B542CF"/>
    <w:rsid w:val="00B546B9"/>
    <w:rsid w:val="00B559E8"/>
    <w:rsid w:val="00B5663E"/>
    <w:rsid w:val="00B56D04"/>
    <w:rsid w:val="00B57282"/>
    <w:rsid w:val="00B57BAE"/>
    <w:rsid w:val="00B60107"/>
    <w:rsid w:val="00B6145B"/>
    <w:rsid w:val="00B61713"/>
    <w:rsid w:val="00B62F7C"/>
    <w:rsid w:val="00B63948"/>
    <w:rsid w:val="00B63B8A"/>
    <w:rsid w:val="00B63C85"/>
    <w:rsid w:val="00B63D2A"/>
    <w:rsid w:val="00B64008"/>
    <w:rsid w:val="00B66F26"/>
    <w:rsid w:val="00B67CB8"/>
    <w:rsid w:val="00B70A80"/>
    <w:rsid w:val="00B715DD"/>
    <w:rsid w:val="00B72409"/>
    <w:rsid w:val="00B728F0"/>
    <w:rsid w:val="00B72D0A"/>
    <w:rsid w:val="00B736E2"/>
    <w:rsid w:val="00B73D57"/>
    <w:rsid w:val="00B74C08"/>
    <w:rsid w:val="00B7555A"/>
    <w:rsid w:val="00B819AF"/>
    <w:rsid w:val="00B81B14"/>
    <w:rsid w:val="00B82CE9"/>
    <w:rsid w:val="00B834F7"/>
    <w:rsid w:val="00B84714"/>
    <w:rsid w:val="00B84F85"/>
    <w:rsid w:val="00B85124"/>
    <w:rsid w:val="00B862D7"/>
    <w:rsid w:val="00B86657"/>
    <w:rsid w:val="00B867AC"/>
    <w:rsid w:val="00B872DF"/>
    <w:rsid w:val="00B90427"/>
    <w:rsid w:val="00B90F57"/>
    <w:rsid w:val="00B9234A"/>
    <w:rsid w:val="00B92F79"/>
    <w:rsid w:val="00B95E45"/>
    <w:rsid w:val="00B96E42"/>
    <w:rsid w:val="00B97912"/>
    <w:rsid w:val="00BA129A"/>
    <w:rsid w:val="00BA1F36"/>
    <w:rsid w:val="00BA2E7C"/>
    <w:rsid w:val="00BA3195"/>
    <w:rsid w:val="00BA48D0"/>
    <w:rsid w:val="00BA4F3C"/>
    <w:rsid w:val="00BA6363"/>
    <w:rsid w:val="00BA78D5"/>
    <w:rsid w:val="00BB0602"/>
    <w:rsid w:val="00BB1821"/>
    <w:rsid w:val="00BB25D0"/>
    <w:rsid w:val="00BB319B"/>
    <w:rsid w:val="00BB33AF"/>
    <w:rsid w:val="00BB3AF7"/>
    <w:rsid w:val="00BB59C3"/>
    <w:rsid w:val="00BB705D"/>
    <w:rsid w:val="00BB7104"/>
    <w:rsid w:val="00BC262A"/>
    <w:rsid w:val="00BC2F63"/>
    <w:rsid w:val="00BC42ED"/>
    <w:rsid w:val="00BC45FC"/>
    <w:rsid w:val="00BC7398"/>
    <w:rsid w:val="00BD26C5"/>
    <w:rsid w:val="00BD3821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72B3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F4C"/>
    <w:rsid w:val="00C157DC"/>
    <w:rsid w:val="00C15F65"/>
    <w:rsid w:val="00C16E8C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5B8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541"/>
    <w:rsid w:val="00C3665B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57A2"/>
    <w:rsid w:val="00C561E1"/>
    <w:rsid w:val="00C56B96"/>
    <w:rsid w:val="00C56F10"/>
    <w:rsid w:val="00C5770C"/>
    <w:rsid w:val="00C62B1F"/>
    <w:rsid w:val="00C63BCE"/>
    <w:rsid w:val="00C64672"/>
    <w:rsid w:val="00C64C06"/>
    <w:rsid w:val="00C64DFD"/>
    <w:rsid w:val="00C65331"/>
    <w:rsid w:val="00C66ED4"/>
    <w:rsid w:val="00C716C4"/>
    <w:rsid w:val="00C726F0"/>
    <w:rsid w:val="00C72EE3"/>
    <w:rsid w:val="00C74E4E"/>
    <w:rsid w:val="00C75920"/>
    <w:rsid w:val="00C76497"/>
    <w:rsid w:val="00C764C2"/>
    <w:rsid w:val="00C80406"/>
    <w:rsid w:val="00C81173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4ACE"/>
    <w:rsid w:val="00C9553E"/>
    <w:rsid w:val="00C96751"/>
    <w:rsid w:val="00C96F73"/>
    <w:rsid w:val="00CA12AA"/>
    <w:rsid w:val="00CA26AC"/>
    <w:rsid w:val="00CA2EDF"/>
    <w:rsid w:val="00CA36D3"/>
    <w:rsid w:val="00CA4BEE"/>
    <w:rsid w:val="00CA672F"/>
    <w:rsid w:val="00CA6B48"/>
    <w:rsid w:val="00CA6F06"/>
    <w:rsid w:val="00CB034A"/>
    <w:rsid w:val="00CB157F"/>
    <w:rsid w:val="00CB275C"/>
    <w:rsid w:val="00CB282D"/>
    <w:rsid w:val="00CB2D3B"/>
    <w:rsid w:val="00CB356C"/>
    <w:rsid w:val="00CB3968"/>
    <w:rsid w:val="00CB40E8"/>
    <w:rsid w:val="00CB4675"/>
    <w:rsid w:val="00CB6EAF"/>
    <w:rsid w:val="00CC18E6"/>
    <w:rsid w:val="00CC23CF"/>
    <w:rsid w:val="00CC2F87"/>
    <w:rsid w:val="00CC3D7E"/>
    <w:rsid w:val="00CC59CD"/>
    <w:rsid w:val="00CC6791"/>
    <w:rsid w:val="00CC6C93"/>
    <w:rsid w:val="00CD00FF"/>
    <w:rsid w:val="00CD05DF"/>
    <w:rsid w:val="00CD0C5A"/>
    <w:rsid w:val="00CD3862"/>
    <w:rsid w:val="00CD3A8A"/>
    <w:rsid w:val="00CD3BE8"/>
    <w:rsid w:val="00CD3FDA"/>
    <w:rsid w:val="00CD431D"/>
    <w:rsid w:val="00CD4B88"/>
    <w:rsid w:val="00CE05F9"/>
    <w:rsid w:val="00CE0FBB"/>
    <w:rsid w:val="00CE167F"/>
    <w:rsid w:val="00CE3A07"/>
    <w:rsid w:val="00CE3C88"/>
    <w:rsid w:val="00CE421D"/>
    <w:rsid w:val="00CE48DD"/>
    <w:rsid w:val="00CE4D6E"/>
    <w:rsid w:val="00CE5D62"/>
    <w:rsid w:val="00CE6641"/>
    <w:rsid w:val="00CE683F"/>
    <w:rsid w:val="00CF0151"/>
    <w:rsid w:val="00CF03FA"/>
    <w:rsid w:val="00CF0C99"/>
    <w:rsid w:val="00CF1A1E"/>
    <w:rsid w:val="00CF2039"/>
    <w:rsid w:val="00CF2863"/>
    <w:rsid w:val="00CF4E74"/>
    <w:rsid w:val="00CF4FF2"/>
    <w:rsid w:val="00CF7555"/>
    <w:rsid w:val="00D02AFA"/>
    <w:rsid w:val="00D030E1"/>
    <w:rsid w:val="00D0389E"/>
    <w:rsid w:val="00D03F08"/>
    <w:rsid w:val="00D04300"/>
    <w:rsid w:val="00D05793"/>
    <w:rsid w:val="00D062FA"/>
    <w:rsid w:val="00D06374"/>
    <w:rsid w:val="00D078A3"/>
    <w:rsid w:val="00D07D03"/>
    <w:rsid w:val="00D07D5C"/>
    <w:rsid w:val="00D10972"/>
    <w:rsid w:val="00D13DAB"/>
    <w:rsid w:val="00D14374"/>
    <w:rsid w:val="00D1443F"/>
    <w:rsid w:val="00D15377"/>
    <w:rsid w:val="00D1567A"/>
    <w:rsid w:val="00D16162"/>
    <w:rsid w:val="00D16FE6"/>
    <w:rsid w:val="00D1715D"/>
    <w:rsid w:val="00D226C3"/>
    <w:rsid w:val="00D22AE8"/>
    <w:rsid w:val="00D240A2"/>
    <w:rsid w:val="00D26558"/>
    <w:rsid w:val="00D26E6E"/>
    <w:rsid w:val="00D31A55"/>
    <w:rsid w:val="00D31F9E"/>
    <w:rsid w:val="00D33335"/>
    <w:rsid w:val="00D338C6"/>
    <w:rsid w:val="00D3398D"/>
    <w:rsid w:val="00D33F2C"/>
    <w:rsid w:val="00D35796"/>
    <w:rsid w:val="00D377FA"/>
    <w:rsid w:val="00D37F8D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4C6E"/>
    <w:rsid w:val="00D56B31"/>
    <w:rsid w:val="00D56F26"/>
    <w:rsid w:val="00D57783"/>
    <w:rsid w:val="00D601AC"/>
    <w:rsid w:val="00D628F2"/>
    <w:rsid w:val="00D62A5F"/>
    <w:rsid w:val="00D63E5E"/>
    <w:rsid w:val="00D64343"/>
    <w:rsid w:val="00D6506E"/>
    <w:rsid w:val="00D65717"/>
    <w:rsid w:val="00D65F57"/>
    <w:rsid w:val="00D66CD4"/>
    <w:rsid w:val="00D703A1"/>
    <w:rsid w:val="00D715A9"/>
    <w:rsid w:val="00D719D5"/>
    <w:rsid w:val="00D732E1"/>
    <w:rsid w:val="00D7361C"/>
    <w:rsid w:val="00D73B2A"/>
    <w:rsid w:val="00D74CA0"/>
    <w:rsid w:val="00D816AF"/>
    <w:rsid w:val="00D82324"/>
    <w:rsid w:val="00D82530"/>
    <w:rsid w:val="00D82715"/>
    <w:rsid w:val="00D83380"/>
    <w:rsid w:val="00D842B9"/>
    <w:rsid w:val="00D84760"/>
    <w:rsid w:val="00D84CC7"/>
    <w:rsid w:val="00D85F05"/>
    <w:rsid w:val="00D86A0B"/>
    <w:rsid w:val="00D90287"/>
    <w:rsid w:val="00D918E6"/>
    <w:rsid w:val="00D9402E"/>
    <w:rsid w:val="00D94935"/>
    <w:rsid w:val="00D95B7E"/>
    <w:rsid w:val="00D96457"/>
    <w:rsid w:val="00D9672A"/>
    <w:rsid w:val="00DA1D7C"/>
    <w:rsid w:val="00DA295A"/>
    <w:rsid w:val="00DA52A9"/>
    <w:rsid w:val="00DA54FC"/>
    <w:rsid w:val="00DA58F6"/>
    <w:rsid w:val="00DB051C"/>
    <w:rsid w:val="00DB106E"/>
    <w:rsid w:val="00DB2F24"/>
    <w:rsid w:val="00DB30B7"/>
    <w:rsid w:val="00DB3D3D"/>
    <w:rsid w:val="00DB7264"/>
    <w:rsid w:val="00DC0046"/>
    <w:rsid w:val="00DC1D41"/>
    <w:rsid w:val="00DC29D1"/>
    <w:rsid w:val="00DC2FED"/>
    <w:rsid w:val="00DC472C"/>
    <w:rsid w:val="00DC5A70"/>
    <w:rsid w:val="00DC5ADB"/>
    <w:rsid w:val="00DC7BB8"/>
    <w:rsid w:val="00DD03CA"/>
    <w:rsid w:val="00DD0DB1"/>
    <w:rsid w:val="00DD0E83"/>
    <w:rsid w:val="00DD0F80"/>
    <w:rsid w:val="00DD10A6"/>
    <w:rsid w:val="00DD11BA"/>
    <w:rsid w:val="00DD1552"/>
    <w:rsid w:val="00DD34C0"/>
    <w:rsid w:val="00DD67B2"/>
    <w:rsid w:val="00DE2395"/>
    <w:rsid w:val="00DE2544"/>
    <w:rsid w:val="00DE2EAB"/>
    <w:rsid w:val="00DE3ADA"/>
    <w:rsid w:val="00DE4061"/>
    <w:rsid w:val="00DE4069"/>
    <w:rsid w:val="00DE40D8"/>
    <w:rsid w:val="00DE4445"/>
    <w:rsid w:val="00DE6708"/>
    <w:rsid w:val="00DF01A1"/>
    <w:rsid w:val="00DF173A"/>
    <w:rsid w:val="00DF1754"/>
    <w:rsid w:val="00DF2FD1"/>
    <w:rsid w:val="00DF5DA5"/>
    <w:rsid w:val="00DF77E0"/>
    <w:rsid w:val="00E001D5"/>
    <w:rsid w:val="00E02682"/>
    <w:rsid w:val="00E02B73"/>
    <w:rsid w:val="00E02DC5"/>
    <w:rsid w:val="00E057BA"/>
    <w:rsid w:val="00E058A9"/>
    <w:rsid w:val="00E05A44"/>
    <w:rsid w:val="00E06275"/>
    <w:rsid w:val="00E0679E"/>
    <w:rsid w:val="00E06A24"/>
    <w:rsid w:val="00E06BAD"/>
    <w:rsid w:val="00E07593"/>
    <w:rsid w:val="00E12B0E"/>
    <w:rsid w:val="00E138EF"/>
    <w:rsid w:val="00E20624"/>
    <w:rsid w:val="00E216B1"/>
    <w:rsid w:val="00E22967"/>
    <w:rsid w:val="00E22FE3"/>
    <w:rsid w:val="00E23A36"/>
    <w:rsid w:val="00E24058"/>
    <w:rsid w:val="00E24BB7"/>
    <w:rsid w:val="00E24C31"/>
    <w:rsid w:val="00E25417"/>
    <w:rsid w:val="00E2660A"/>
    <w:rsid w:val="00E27312"/>
    <w:rsid w:val="00E30346"/>
    <w:rsid w:val="00E30DAB"/>
    <w:rsid w:val="00E31382"/>
    <w:rsid w:val="00E33778"/>
    <w:rsid w:val="00E34F49"/>
    <w:rsid w:val="00E36D21"/>
    <w:rsid w:val="00E37019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501AB"/>
    <w:rsid w:val="00E5037D"/>
    <w:rsid w:val="00E52155"/>
    <w:rsid w:val="00E52527"/>
    <w:rsid w:val="00E52B1C"/>
    <w:rsid w:val="00E52CD5"/>
    <w:rsid w:val="00E5302B"/>
    <w:rsid w:val="00E54BE8"/>
    <w:rsid w:val="00E54C0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49BC"/>
    <w:rsid w:val="00E655D3"/>
    <w:rsid w:val="00E658B8"/>
    <w:rsid w:val="00E66302"/>
    <w:rsid w:val="00E67720"/>
    <w:rsid w:val="00E70BF1"/>
    <w:rsid w:val="00E72A02"/>
    <w:rsid w:val="00E75FAC"/>
    <w:rsid w:val="00E80D8D"/>
    <w:rsid w:val="00E80D9F"/>
    <w:rsid w:val="00E81228"/>
    <w:rsid w:val="00E81310"/>
    <w:rsid w:val="00E81A93"/>
    <w:rsid w:val="00E81D61"/>
    <w:rsid w:val="00E81FF9"/>
    <w:rsid w:val="00E8247C"/>
    <w:rsid w:val="00E8351E"/>
    <w:rsid w:val="00E85180"/>
    <w:rsid w:val="00E85254"/>
    <w:rsid w:val="00E8662B"/>
    <w:rsid w:val="00E87385"/>
    <w:rsid w:val="00E90069"/>
    <w:rsid w:val="00E90F88"/>
    <w:rsid w:val="00E91B9C"/>
    <w:rsid w:val="00E91D62"/>
    <w:rsid w:val="00E92774"/>
    <w:rsid w:val="00E9347A"/>
    <w:rsid w:val="00E93536"/>
    <w:rsid w:val="00E95192"/>
    <w:rsid w:val="00E95279"/>
    <w:rsid w:val="00E956DF"/>
    <w:rsid w:val="00E95BAE"/>
    <w:rsid w:val="00E95D0D"/>
    <w:rsid w:val="00E95F1F"/>
    <w:rsid w:val="00E96252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3F29"/>
    <w:rsid w:val="00EB417D"/>
    <w:rsid w:val="00EB41D9"/>
    <w:rsid w:val="00EB427D"/>
    <w:rsid w:val="00EB62CA"/>
    <w:rsid w:val="00EB6E0C"/>
    <w:rsid w:val="00EB6E21"/>
    <w:rsid w:val="00EB7493"/>
    <w:rsid w:val="00EB7E58"/>
    <w:rsid w:val="00EC194A"/>
    <w:rsid w:val="00EC1CE7"/>
    <w:rsid w:val="00EC2D6A"/>
    <w:rsid w:val="00EC3C4B"/>
    <w:rsid w:val="00EC3F9C"/>
    <w:rsid w:val="00EC4217"/>
    <w:rsid w:val="00EC51CB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3F7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40EE"/>
    <w:rsid w:val="00EE456D"/>
    <w:rsid w:val="00EE4DF1"/>
    <w:rsid w:val="00EE51B7"/>
    <w:rsid w:val="00EE588A"/>
    <w:rsid w:val="00EF1907"/>
    <w:rsid w:val="00EF1ACD"/>
    <w:rsid w:val="00EF353B"/>
    <w:rsid w:val="00EF3C6B"/>
    <w:rsid w:val="00EF47BA"/>
    <w:rsid w:val="00EF4EF2"/>
    <w:rsid w:val="00EF5DB4"/>
    <w:rsid w:val="00EF6AFF"/>
    <w:rsid w:val="00F01BF9"/>
    <w:rsid w:val="00F02237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3230"/>
    <w:rsid w:val="00F13BAB"/>
    <w:rsid w:val="00F142D9"/>
    <w:rsid w:val="00F1436F"/>
    <w:rsid w:val="00F1675F"/>
    <w:rsid w:val="00F167EC"/>
    <w:rsid w:val="00F17E8C"/>
    <w:rsid w:val="00F203CF"/>
    <w:rsid w:val="00F207B8"/>
    <w:rsid w:val="00F2177D"/>
    <w:rsid w:val="00F217C8"/>
    <w:rsid w:val="00F22C11"/>
    <w:rsid w:val="00F22D2C"/>
    <w:rsid w:val="00F233FB"/>
    <w:rsid w:val="00F2428E"/>
    <w:rsid w:val="00F250F2"/>
    <w:rsid w:val="00F263F2"/>
    <w:rsid w:val="00F27A43"/>
    <w:rsid w:val="00F305B5"/>
    <w:rsid w:val="00F30924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02AA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9F6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67F7B"/>
    <w:rsid w:val="00F71262"/>
    <w:rsid w:val="00F71326"/>
    <w:rsid w:val="00F714CB"/>
    <w:rsid w:val="00F73C03"/>
    <w:rsid w:val="00F73C4E"/>
    <w:rsid w:val="00F74A9D"/>
    <w:rsid w:val="00F75609"/>
    <w:rsid w:val="00F756EA"/>
    <w:rsid w:val="00F76A03"/>
    <w:rsid w:val="00F77EC0"/>
    <w:rsid w:val="00F80378"/>
    <w:rsid w:val="00F82887"/>
    <w:rsid w:val="00F8305F"/>
    <w:rsid w:val="00F83C55"/>
    <w:rsid w:val="00F8490C"/>
    <w:rsid w:val="00F8519D"/>
    <w:rsid w:val="00F85577"/>
    <w:rsid w:val="00F85718"/>
    <w:rsid w:val="00F8573D"/>
    <w:rsid w:val="00F8623B"/>
    <w:rsid w:val="00F8636B"/>
    <w:rsid w:val="00F86648"/>
    <w:rsid w:val="00F87B85"/>
    <w:rsid w:val="00F917AD"/>
    <w:rsid w:val="00F925C0"/>
    <w:rsid w:val="00F9354F"/>
    <w:rsid w:val="00F94802"/>
    <w:rsid w:val="00F95F92"/>
    <w:rsid w:val="00F969D1"/>
    <w:rsid w:val="00FA091F"/>
    <w:rsid w:val="00FA1DD7"/>
    <w:rsid w:val="00FA2366"/>
    <w:rsid w:val="00FA3F64"/>
    <w:rsid w:val="00FA4008"/>
    <w:rsid w:val="00FA6860"/>
    <w:rsid w:val="00FB0E4B"/>
    <w:rsid w:val="00FB1378"/>
    <w:rsid w:val="00FB1F64"/>
    <w:rsid w:val="00FB2BCC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CA0"/>
    <w:rsid w:val="00FD34A9"/>
    <w:rsid w:val="00FD3813"/>
    <w:rsid w:val="00FD4A13"/>
    <w:rsid w:val="00FD76AD"/>
    <w:rsid w:val="00FD7A34"/>
    <w:rsid w:val="00FE1D0E"/>
    <w:rsid w:val="00FE26BB"/>
    <w:rsid w:val="00FE2DEA"/>
    <w:rsid w:val="00FE3251"/>
    <w:rsid w:val="00FE45D9"/>
    <w:rsid w:val="00FE4ADF"/>
    <w:rsid w:val="00FE55E2"/>
    <w:rsid w:val="00FE5DB3"/>
    <w:rsid w:val="00FE6B93"/>
    <w:rsid w:val="00FE6BC2"/>
    <w:rsid w:val="00FE78DF"/>
    <w:rsid w:val="00FF0A75"/>
    <w:rsid w:val="00FF1E9F"/>
    <w:rsid w:val="00FF28FC"/>
    <w:rsid w:val="00FF300D"/>
    <w:rsid w:val="00FF3D96"/>
    <w:rsid w:val="00FF4979"/>
    <w:rsid w:val="00FF590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ListParagraph">
    <w:name w:val="List Paragraph"/>
    <w:basedOn w:val="Normal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BodyText">
    <w:name w:val="Body Text"/>
    <w:aliases w:val="(Main Text),date,Body Text (Main text)"/>
    <w:basedOn w:val="Normal"/>
    <w:link w:val="BodyTextChar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2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ListParagraph">
    <w:name w:val="List Paragraph"/>
    <w:basedOn w:val="Normal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BodyText">
    <w:name w:val="Body Text"/>
    <w:aliases w:val="(Main Text),date,Body Text (Main text)"/>
    <w:basedOn w:val="Normal"/>
    <w:link w:val="BodyTextChar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F2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x.com/about-cosign-digital-signatu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x.com/about-cosign-digital-signat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x.com/about-cosign-digital-signatu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10" Type="http://schemas.openxmlformats.org/officeDocument/2006/relationships/hyperlink" Target="http://www.arx.com/about-cosign-digital-signatur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4AC8AMQAxAC8AMgAyACAAMQA2ADoANAA2AAAAAAAAAAAAAAAAAAAAAAAAAAAAAAAAAAAAAAAAAAAAAAAAAAAAAAAAAAAAAAAAAAAAAAAAAAAAAAAAAAAAAAAAAAAAAAAAAAAAAAAAAAAAAAAAAAAAAAAAAAAAAAAAAAAAAADmBwsAAQAcABAALgAT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TEyODEyNDYxOVowIwYJKoZIhvcNAQkEMRYEFCj5sjuZIWfvj2lHLR2zdxkBlVMvMCsGCyqGSIb3DQEJEAIMMRwwGjAYMBYEFPoxwKaKGemk5xQIfFDhLmARue4bMA0GCSqGSIb3DQEBAQUABIIBABr3ggXVp22KDBX2+Pe8Rp4QSm5FiBE5HsEr5NrCCjsRY7+GUftM9/nvRL/hMbAz5FAxNMxEw+zVcZxP4Ks6+kaijroLJgRpAH8MshvxgZNkEG2/zVMJsZ2fFKeLa74bx8tBJLRrkOY3NwMJgN/DB59AafbXnrPKwsB1g4X+nAoizauXSMJuZVZ+nuXnsyDUpaaWsEQHZS2wz1kilJBziZpp+ei/yQmsbYD5ac0SGg1h/KpCeSokO/AbFXFtqdU7zkHfaAauxba1VRAH35/XZ2Sa/ECujFeIBTj87bxhtnu7yrmIlpkQmo9O7mHvfUru4GKJx+qjxj77X4w+KRuJ8j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F21-F8FE-46DA-B479-B09A464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4608/oneclick/b187bba15c39271af72491ac57dde1bd95ea8458aacd9d5c9c7ef970c8377b9c.docx?token=12f825859e5c557cef227e999f22fd76</cp:keywords>
  <dc:description/>
  <cp:lastModifiedBy>admin</cp:lastModifiedBy>
  <cp:revision>106</cp:revision>
  <cp:lastPrinted>2022-09-30T07:02:00Z</cp:lastPrinted>
  <dcterms:created xsi:type="dcterms:W3CDTF">2022-05-04T11:12:00Z</dcterms:created>
  <dcterms:modified xsi:type="dcterms:W3CDTF">2022-11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ad4b84e14cf08a692cb21a24b6f58de72533c9f4ce0763b3d51b07c6c0cc8</vt:lpwstr>
  </property>
</Properties>
</file>